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AA6E1A" w:rsidTr="00776785">
        <w:trPr>
          <w:trHeight w:val="340"/>
        </w:trPr>
        <w:tc>
          <w:tcPr>
            <w:tcW w:w="2642" w:type="dxa"/>
            <w:gridSpan w:val="2"/>
            <w:vMerge w:val="restart"/>
          </w:tcPr>
          <w:p w:rsidR="00AA6E1A" w:rsidRDefault="00AA6E1A" w:rsidP="00575A66">
            <w:bookmarkStart w:id="0" w:name="_GoBack"/>
            <w:bookmarkEnd w:id="0"/>
            <w:r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AA6E1A" w:rsidRDefault="00AA6E1A" w:rsidP="00575A66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AA6E1A" w:rsidRDefault="00AA6E1A" w:rsidP="00575A66">
            <w:r>
              <w:t>Grupa 2</w:t>
            </w:r>
          </w:p>
        </w:tc>
      </w:tr>
      <w:tr w:rsidR="00AA6E1A" w:rsidTr="00776785">
        <w:trPr>
          <w:trHeight w:val="322"/>
        </w:trPr>
        <w:tc>
          <w:tcPr>
            <w:tcW w:w="2642" w:type="dxa"/>
            <w:gridSpan w:val="2"/>
            <w:vMerge/>
          </w:tcPr>
          <w:p w:rsidR="00AA6E1A" w:rsidRDefault="00AA6E1A" w:rsidP="00575A66"/>
        </w:tc>
        <w:tc>
          <w:tcPr>
            <w:tcW w:w="2869" w:type="dxa"/>
            <w:shd w:val="clear" w:color="auto" w:fill="FF0000"/>
          </w:tcPr>
          <w:p w:rsidR="00AA6E1A" w:rsidRDefault="00AA6E1A" w:rsidP="00575A66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AA6E1A" w:rsidRDefault="00AA6E1A" w:rsidP="00575A66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AA6E1A" w:rsidRDefault="00AA6E1A" w:rsidP="00575A66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AA6E1A" w:rsidRDefault="00AA6E1A" w:rsidP="00575A66">
            <w:r>
              <w:t>Grupa D</w:t>
            </w:r>
          </w:p>
        </w:tc>
      </w:tr>
      <w:tr w:rsidR="00AA6E1A" w:rsidTr="00776785">
        <w:trPr>
          <w:trHeight w:val="322"/>
        </w:trPr>
        <w:tc>
          <w:tcPr>
            <w:tcW w:w="2642" w:type="dxa"/>
            <w:gridSpan w:val="2"/>
            <w:vMerge/>
          </w:tcPr>
          <w:p w:rsidR="00AA6E1A" w:rsidRDefault="00AA6E1A" w:rsidP="00575A66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AA6E1A" w:rsidRDefault="00AA6E1A" w:rsidP="00575A66">
            <w:r>
              <w:t>WYKŁAD</w:t>
            </w:r>
          </w:p>
        </w:tc>
      </w:tr>
      <w:tr w:rsidR="0010525C" w:rsidTr="001867D5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575A66">
            <w:pPr>
              <w:jc w:val="right"/>
            </w:pPr>
            <w:r>
              <w:t>9.00-9.45</w:t>
            </w:r>
          </w:p>
        </w:tc>
        <w:tc>
          <w:tcPr>
            <w:tcW w:w="11477" w:type="dxa"/>
            <w:gridSpan w:val="4"/>
            <w:vMerge w:val="restart"/>
            <w:tcBorders>
              <w:left w:val="thickThinSmallGap" w:sz="24" w:space="0" w:color="auto"/>
            </w:tcBorders>
          </w:tcPr>
          <w:p w:rsidR="0010525C" w:rsidRDefault="0010525C" w:rsidP="00575A66">
            <w:pPr>
              <w:rPr>
                <w:b/>
              </w:rPr>
            </w:pPr>
            <w:r>
              <w:rPr>
                <w:b/>
              </w:rPr>
              <w:t>Koncepcje i praktyki wychowania</w:t>
            </w:r>
          </w:p>
          <w:p w:rsidR="0010525C" w:rsidRPr="00191AD4" w:rsidRDefault="0010525C" w:rsidP="00575A66">
            <w:pPr>
              <w:rPr>
                <w:b/>
              </w:rPr>
            </w:pPr>
            <w:r>
              <w:rPr>
                <w:b/>
              </w:rPr>
              <w:t>Dr S. Kowal</w:t>
            </w:r>
          </w:p>
        </w:tc>
      </w:tr>
      <w:tr w:rsidR="0010525C" w:rsidTr="001867D5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575A66">
            <w:pPr>
              <w:jc w:val="right"/>
            </w:pPr>
            <w:r>
              <w:t>9.45-10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575A66"/>
        </w:tc>
      </w:tr>
      <w:tr w:rsidR="0010525C" w:rsidTr="001867D5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575A66">
            <w:pPr>
              <w:jc w:val="right"/>
            </w:pPr>
            <w:r>
              <w:t>10.30-11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575A66"/>
        </w:tc>
      </w:tr>
      <w:tr w:rsidR="0010525C" w:rsidTr="001867D5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575A66">
            <w:pPr>
              <w:jc w:val="right"/>
            </w:pPr>
            <w:r>
              <w:t>11.15-12.0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575A66"/>
        </w:tc>
      </w:tr>
      <w:tr w:rsidR="0010525C" w:rsidTr="001867D5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575A66">
            <w:pPr>
              <w:jc w:val="right"/>
            </w:pPr>
            <w:r>
              <w:t>12.00-12.4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575A66"/>
        </w:tc>
      </w:tr>
      <w:tr w:rsidR="0010525C" w:rsidTr="001867D5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776785">
            <w:pPr>
              <w:jc w:val="right"/>
            </w:pPr>
            <w:r>
              <w:t>12.45-13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575A66"/>
        </w:tc>
      </w:tr>
      <w:tr w:rsidR="0010525C" w:rsidTr="0084236E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575A66">
            <w:pPr>
              <w:jc w:val="right"/>
            </w:pPr>
            <w:r>
              <w:t>13.30-14.15</w:t>
            </w:r>
          </w:p>
        </w:tc>
        <w:tc>
          <w:tcPr>
            <w:tcW w:w="11477" w:type="dxa"/>
            <w:gridSpan w:val="4"/>
            <w:tcBorders>
              <w:left w:val="thickThinSmallGap" w:sz="24" w:space="0" w:color="auto"/>
            </w:tcBorders>
          </w:tcPr>
          <w:p w:rsidR="0010525C" w:rsidRPr="0010525C" w:rsidRDefault="0010525C" w:rsidP="00575A66">
            <w:pPr>
              <w:rPr>
                <w:b/>
              </w:rPr>
            </w:pPr>
            <w:r w:rsidRPr="0010525C">
              <w:rPr>
                <w:b/>
              </w:rPr>
              <w:t>Przerwa</w:t>
            </w:r>
          </w:p>
        </w:tc>
      </w:tr>
      <w:tr w:rsidR="00561A1F" w:rsidTr="008170F9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61A1F" w:rsidRDefault="00561A1F" w:rsidP="00575A66">
            <w:pPr>
              <w:jc w:val="right"/>
            </w:pPr>
            <w:r>
              <w:t>14.15-15.00</w:t>
            </w:r>
          </w:p>
        </w:tc>
        <w:tc>
          <w:tcPr>
            <w:tcW w:w="5738" w:type="dxa"/>
            <w:gridSpan w:val="2"/>
            <w:vMerge w:val="restart"/>
            <w:tcBorders>
              <w:left w:val="thickThinSmallGap" w:sz="24" w:space="0" w:color="auto"/>
            </w:tcBorders>
          </w:tcPr>
          <w:p w:rsidR="00561A1F" w:rsidRDefault="00561A1F" w:rsidP="00561A1F">
            <w:pPr>
              <w:rPr>
                <w:b/>
              </w:rPr>
            </w:pPr>
            <w:r>
              <w:rPr>
                <w:b/>
              </w:rPr>
              <w:t>Koncepcje i praktyki wychowania</w:t>
            </w:r>
          </w:p>
          <w:p w:rsidR="00561A1F" w:rsidRDefault="00561A1F" w:rsidP="00561A1F">
            <w:r>
              <w:rPr>
                <w:b/>
              </w:rPr>
              <w:t>Dr S. Kowal</w:t>
            </w:r>
          </w:p>
        </w:tc>
        <w:tc>
          <w:tcPr>
            <w:tcW w:w="2869" w:type="dxa"/>
            <w:vMerge w:val="restart"/>
          </w:tcPr>
          <w:p w:rsidR="00561A1F" w:rsidRPr="003F5FB4" w:rsidRDefault="00561A1F" w:rsidP="00575A66">
            <w:pPr>
              <w:rPr>
                <w:b/>
              </w:rPr>
            </w:pPr>
            <w:r w:rsidRPr="003F5FB4">
              <w:rPr>
                <w:b/>
              </w:rPr>
              <w:t>Emisja głosu</w:t>
            </w:r>
          </w:p>
          <w:p w:rsidR="00561A1F" w:rsidRDefault="00561A1F" w:rsidP="00575A66">
            <w:r w:rsidRPr="003F5FB4">
              <w:rPr>
                <w:b/>
              </w:rPr>
              <w:t>Mgr Andrzej Cebulak</w:t>
            </w:r>
          </w:p>
        </w:tc>
        <w:tc>
          <w:tcPr>
            <w:tcW w:w="2870" w:type="dxa"/>
          </w:tcPr>
          <w:p w:rsidR="00561A1F" w:rsidRDefault="00561A1F" w:rsidP="00575A66"/>
        </w:tc>
      </w:tr>
      <w:tr w:rsidR="00561A1F" w:rsidTr="008170F9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61A1F" w:rsidRDefault="00561A1F" w:rsidP="00575A66">
            <w:pPr>
              <w:jc w:val="right"/>
            </w:pPr>
            <w:r>
              <w:t>15.00-15.4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561A1F" w:rsidRDefault="00561A1F" w:rsidP="00575A66"/>
        </w:tc>
        <w:tc>
          <w:tcPr>
            <w:tcW w:w="2869" w:type="dxa"/>
            <w:vMerge/>
          </w:tcPr>
          <w:p w:rsidR="00561A1F" w:rsidRDefault="00561A1F" w:rsidP="00575A66"/>
        </w:tc>
        <w:tc>
          <w:tcPr>
            <w:tcW w:w="2870" w:type="dxa"/>
          </w:tcPr>
          <w:p w:rsidR="00561A1F" w:rsidRDefault="00561A1F" w:rsidP="00575A66"/>
        </w:tc>
      </w:tr>
      <w:tr w:rsidR="00561A1F" w:rsidTr="008170F9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61A1F" w:rsidRDefault="00561A1F" w:rsidP="00575A66">
            <w:pPr>
              <w:jc w:val="right"/>
            </w:pPr>
            <w:r>
              <w:t>15.45-16.3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561A1F" w:rsidRDefault="00561A1F" w:rsidP="00575A66"/>
        </w:tc>
        <w:tc>
          <w:tcPr>
            <w:tcW w:w="2869" w:type="dxa"/>
            <w:vMerge/>
          </w:tcPr>
          <w:p w:rsidR="00561A1F" w:rsidRDefault="00561A1F" w:rsidP="00575A66"/>
        </w:tc>
        <w:tc>
          <w:tcPr>
            <w:tcW w:w="2870" w:type="dxa"/>
          </w:tcPr>
          <w:p w:rsidR="00561A1F" w:rsidRDefault="00561A1F" w:rsidP="00575A66"/>
        </w:tc>
      </w:tr>
      <w:tr w:rsidR="00561A1F" w:rsidTr="00561A1F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61A1F" w:rsidRDefault="00561A1F" w:rsidP="00575A66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561A1F" w:rsidRDefault="00561A1F" w:rsidP="00575A66"/>
        </w:tc>
        <w:tc>
          <w:tcPr>
            <w:tcW w:w="2869" w:type="dxa"/>
          </w:tcPr>
          <w:p w:rsidR="00561A1F" w:rsidRDefault="00561A1F" w:rsidP="00575A66"/>
        </w:tc>
        <w:tc>
          <w:tcPr>
            <w:tcW w:w="2869" w:type="dxa"/>
            <w:vMerge/>
          </w:tcPr>
          <w:p w:rsidR="00561A1F" w:rsidRDefault="00561A1F" w:rsidP="00575A66"/>
        </w:tc>
        <w:tc>
          <w:tcPr>
            <w:tcW w:w="2870" w:type="dxa"/>
          </w:tcPr>
          <w:p w:rsidR="00561A1F" w:rsidRDefault="00561A1F" w:rsidP="00575A66"/>
        </w:tc>
      </w:tr>
      <w:tr w:rsidR="00561A1F" w:rsidTr="00561A1F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61A1F" w:rsidRDefault="00561A1F" w:rsidP="00575A66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561A1F" w:rsidRDefault="00561A1F" w:rsidP="00575A66"/>
        </w:tc>
        <w:tc>
          <w:tcPr>
            <w:tcW w:w="2869" w:type="dxa"/>
          </w:tcPr>
          <w:p w:rsidR="00561A1F" w:rsidRDefault="00561A1F" w:rsidP="00575A66"/>
        </w:tc>
        <w:tc>
          <w:tcPr>
            <w:tcW w:w="2869" w:type="dxa"/>
            <w:vMerge/>
          </w:tcPr>
          <w:p w:rsidR="00561A1F" w:rsidRDefault="00561A1F" w:rsidP="00575A66"/>
        </w:tc>
        <w:tc>
          <w:tcPr>
            <w:tcW w:w="2870" w:type="dxa"/>
          </w:tcPr>
          <w:p w:rsidR="00561A1F" w:rsidRDefault="00561A1F" w:rsidP="00575A66"/>
        </w:tc>
      </w:tr>
      <w:tr w:rsidR="00AA6E1A" w:rsidTr="00776785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AA6E1A" w:rsidRDefault="00AA6E1A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AA6E1A" w:rsidRDefault="00776785" w:rsidP="00575A66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AA6E1A" w:rsidRDefault="00AA6E1A" w:rsidP="00575A66"/>
        </w:tc>
        <w:tc>
          <w:tcPr>
            <w:tcW w:w="2869" w:type="dxa"/>
          </w:tcPr>
          <w:p w:rsidR="00AA6E1A" w:rsidRDefault="00AA6E1A" w:rsidP="00575A66"/>
        </w:tc>
        <w:tc>
          <w:tcPr>
            <w:tcW w:w="2869" w:type="dxa"/>
          </w:tcPr>
          <w:p w:rsidR="00AA6E1A" w:rsidRDefault="00AA6E1A" w:rsidP="00575A66"/>
        </w:tc>
        <w:tc>
          <w:tcPr>
            <w:tcW w:w="2870" w:type="dxa"/>
          </w:tcPr>
          <w:p w:rsidR="00AA6E1A" w:rsidRDefault="00AA6E1A" w:rsidP="00575A66"/>
        </w:tc>
      </w:tr>
      <w:tr w:rsidR="00AA6E1A" w:rsidTr="00776785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AA6E1A" w:rsidRDefault="00AA6E1A" w:rsidP="00575A6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6E1A" w:rsidRDefault="00776785" w:rsidP="00776785">
            <w:pPr>
              <w:jc w:val="right"/>
            </w:pPr>
            <w:r>
              <w:t>18</w:t>
            </w:r>
            <w:r w:rsidR="00AA6E1A">
              <w:t>.</w:t>
            </w:r>
            <w:r>
              <w:t>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AA6E1A" w:rsidRDefault="00AA6E1A" w:rsidP="00575A66"/>
        </w:tc>
        <w:tc>
          <w:tcPr>
            <w:tcW w:w="2869" w:type="dxa"/>
          </w:tcPr>
          <w:p w:rsidR="00AA6E1A" w:rsidRDefault="00AA6E1A" w:rsidP="00575A66"/>
        </w:tc>
        <w:tc>
          <w:tcPr>
            <w:tcW w:w="2869" w:type="dxa"/>
          </w:tcPr>
          <w:p w:rsidR="00AA6E1A" w:rsidRDefault="00AA6E1A" w:rsidP="00575A66"/>
        </w:tc>
        <w:tc>
          <w:tcPr>
            <w:tcW w:w="2870" w:type="dxa"/>
          </w:tcPr>
          <w:p w:rsidR="00AA6E1A" w:rsidRDefault="00AA6E1A" w:rsidP="00575A66"/>
        </w:tc>
      </w:tr>
    </w:tbl>
    <w:p w:rsidR="00575A66" w:rsidRDefault="00575A66" w:rsidP="00AA6E1A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10525C">
        <w:rPr>
          <w:b/>
          <w:sz w:val="28"/>
        </w:rPr>
        <w:t>28 października</w:t>
      </w:r>
    </w:p>
    <w:p w:rsidR="00C377DD" w:rsidRDefault="00C377DD"/>
    <w:p w:rsidR="00157768" w:rsidRPr="00157768" w:rsidRDefault="00157768" w:rsidP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9.00-9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Pr="00191AD4" w:rsidRDefault="00157768" w:rsidP="00157768">
            <w:pPr>
              <w:rPr>
                <w:b/>
              </w:rPr>
            </w:pPr>
          </w:p>
        </w:tc>
        <w:tc>
          <w:tcPr>
            <w:tcW w:w="2869" w:type="dxa"/>
          </w:tcPr>
          <w:p w:rsidR="00157768" w:rsidRPr="00191AD4" w:rsidRDefault="00157768" w:rsidP="00157768">
            <w:pPr>
              <w:rPr>
                <w:b/>
              </w:rPr>
            </w:pPr>
          </w:p>
        </w:tc>
        <w:tc>
          <w:tcPr>
            <w:tcW w:w="2869" w:type="dxa"/>
          </w:tcPr>
          <w:p w:rsidR="00157768" w:rsidRPr="00191AD4" w:rsidRDefault="00157768" w:rsidP="00157768">
            <w:pPr>
              <w:rPr>
                <w:b/>
              </w:rPr>
            </w:pPr>
          </w:p>
        </w:tc>
        <w:tc>
          <w:tcPr>
            <w:tcW w:w="2870" w:type="dxa"/>
          </w:tcPr>
          <w:p w:rsidR="00157768" w:rsidRPr="00191AD4" w:rsidRDefault="00157768" w:rsidP="00157768">
            <w:pPr>
              <w:rPr>
                <w:b/>
              </w:rPr>
            </w:pPr>
          </w:p>
        </w:tc>
      </w:tr>
      <w:tr w:rsidR="00157768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9.45-10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0.30-11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1.15-12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2.00-12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2.45-13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Pr="00BB3B6B" w:rsidRDefault="00157768" w:rsidP="00157768">
            <w:pPr>
              <w:rPr>
                <w:b/>
              </w:rPr>
            </w:pPr>
          </w:p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3.30-14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10525C">
        <w:rPr>
          <w:b/>
          <w:sz w:val="28"/>
        </w:rPr>
        <w:t>29 październik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10525C" w:rsidTr="00322C60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9.00-9.45</w:t>
            </w:r>
          </w:p>
        </w:tc>
        <w:tc>
          <w:tcPr>
            <w:tcW w:w="11477" w:type="dxa"/>
            <w:gridSpan w:val="4"/>
            <w:vMerge w:val="restart"/>
            <w:tcBorders>
              <w:left w:val="thickThinSmallGap" w:sz="24" w:space="0" w:color="auto"/>
            </w:tcBorders>
          </w:tcPr>
          <w:p w:rsidR="0010525C" w:rsidRDefault="0010525C" w:rsidP="0010525C">
            <w:pPr>
              <w:rPr>
                <w:b/>
              </w:rPr>
            </w:pPr>
            <w:r>
              <w:rPr>
                <w:b/>
              </w:rPr>
              <w:t>Koncepcje i praktyki wychowania</w:t>
            </w:r>
          </w:p>
          <w:p w:rsidR="0010525C" w:rsidRPr="00191AD4" w:rsidRDefault="0010525C" w:rsidP="0010525C">
            <w:pPr>
              <w:rPr>
                <w:b/>
              </w:rPr>
            </w:pPr>
            <w:r>
              <w:rPr>
                <w:b/>
              </w:rPr>
              <w:t>Dr S. Kowal</w:t>
            </w:r>
          </w:p>
        </w:tc>
      </w:tr>
      <w:tr w:rsidR="0010525C" w:rsidTr="00322C60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9.45-10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322C60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0.30-11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322C60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1.15-12.0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322C60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2.00-12.4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322C60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2.45-13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322C60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3.30-14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1D0205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4.15-15.00</w:t>
            </w:r>
          </w:p>
        </w:tc>
        <w:tc>
          <w:tcPr>
            <w:tcW w:w="11477" w:type="dxa"/>
            <w:gridSpan w:val="4"/>
            <w:tcBorders>
              <w:left w:val="thickThinSmallGap" w:sz="24" w:space="0" w:color="auto"/>
            </w:tcBorders>
          </w:tcPr>
          <w:p w:rsidR="0010525C" w:rsidRPr="0010525C" w:rsidRDefault="0010525C" w:rsidP="00157768">
            <w:pPr>
              <w:rPr>
                <w:b/>
              </w:rPr>
            </w:pPr>
            <w:r w:rsidRPr="0010525C">
              <w:rPr>
                <w:b/>
              </w:rPr>
              <w:t>Przerwa</w:t>
            </w:r>
          </w:p>
        </w:tc>
      </w:tr>
      <w:tr w:rsidR="0010525C" w:rsidTr="004E34D7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0525C" w:rsidRDefault="0010525C" w:rsidP="00157768"/>
        </w:tc>
        <w:tc>
          <w:tcPr>
            <w:tcW w:w="2869" w:type="dxa"/>
          </w:tcPr>
          <w:p w:rsidR="0010525C" w:rsidRDefault="0010525C" w:rsidP="00157768"/>
        </w:tc>
        <w:tc>
          <w:tcPr>
            <w:tcW w:w="5739" w:type="dxa"/>
            <w:gridSpan w:val="2"/>
            <w:vMerge w:val="restart"/>
          </w:tcPr>
          <w:p w:rsidR="0010525C" w:rsidRDefault="0010525C" w:rsidP="0010525C">
            <w:pPr>
              <w:rPr>
                <w:b/>
              </w:rPr>
            </w:pPr>
            <w:r>
              <w:rPr>
                <w:b/>
              </w:rPr>
              <w:t>Koncepcje i praktyki wychowania</w:t>
            </w:r>
          </w:p>
          <w:p w:rsidR="0010525C" w:rsidRDefault="0010525C" w:rsidP="0010525C">
            <w:r>
              <w:rPr>
                <w:b/>
              </w:rPr>
              <w:t>Dr S. Kowal</w:t>
            </w:r>
          </w:p>
        </w:tc>
      </w:tr>
      <w:tr w:rsidR="0010525C" w:rsidTr="004E34D7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0525C" w:rsidRDefault="0010525C" w:rsidP="00157768"/>
        </w:tc>
        <w:tc>
          <w:tcPr>
            <w:tcW w:w="2869" w:type="dxa"/>
          </w:tcPr>
          <w:p w:rsidR="0010525C" w:rsidRDefault="0010525C" w:rsidP="00157768"/>
        </w:tc>
        <w:tc>
          <w:tcPr>
            <w:tcW w:w="5739" w:type="dxa"/>
            <w:gridSpan w:val="2"/>
            <w:vMerge/>
          </w:tcPr>
          <w:p w:rsidR="0010525C" w:rsidRDefault="0010525C" w:rsidP="00157768"/>
        </w:tc>
      </w:tr>
      <w:tr w:rsidR="0010525C" w:rsidTr="004E34D7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0525C" w:rsidRDefault="0010525C" w:rsidP="00157768"/>
        </w:tc>
        <w:tc>
          <w:tcPr>
            <w:tcW w:w="2869" w:type="dxa"/>
          </w:tcPr>
          <w:p w:rsidR="0010525C" w:rsidRDefault="0010525C" w:rsidP="00157768"/>
        </w:tc>
        <w:tc>
          <w:tcPr>
            <w:tcW w:w="5739" w:type="dxa"/>
            <w:gridSpan w:val="2"/>
            <w:vMerge/>
          </w:tcPr>
          <w:p w:rsidR="0010525C" w:rsidRDefault="0010525C" w:rsidP="00157768"/>
        </w:tc>
      </w:tr>
      <w:tr w:rsidR="0010525C" w:rsidTr="004E34D7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0525C" w:rsidRDefault="0010525C" w:rsidP="00157768"/>
        </w:tc>
        <w:tc>
          <w:tcPr>
            <w:tcW w:w="2869" w:type="dxa"/>
          </w:tcPr>
          <w:p w:rsidR="0010525C" w:rsidRDefault="0010525C" w:rsidP="00157768"/>
        </w:tc>
        <w:tc>
          <w:tcPr>
            <w:tcW w:w="5739" w:type="dxa"/>
            <w:gridSpan w:val="2"/>
            <w:vMerge/>
          </w:tcPr>
          <w:p w:rsidR="0010525C" w:rsidRDefault="0010525C" w:rsidP="00157768"/>
        </w:tc>
      </w:tr>
      <w:tr w:rsidR="0010525C" w:rsidTr="004E34D7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0525C" w:rsidRDefault="0010525C" w:rsidP="00157768"/>
        </w:tc>
        <w:tc>
          <w:tcPr>
            <w:tcW w:w="2869" w:type="dxa"/>
          </w:tcPr>
          <w:p w:rsidR="0010525C" w:rsidRDefault="0010525C" w:rsidP="00157768"/>
        </w:tc>
        <w:tc>
          <w:tcPr>
            <w:tcW w:w="5739" w:type="dxa"/>
            <w:gridSpan w:val="2"/>
            <w:vMerge/>
          </w:tcPr>
          <w:p w:rsidR="0010525C" w:rsidRDefault="0010525C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10525C">
        <w:rPr>
          <w:b/>
          <w:sz w:val="28"/>
        </w:rPr>
        <w:t>18 listopad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10525C" w:rsidTr="00BE499C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9.00-9.45</w:t>
            </w:r>
          </w:p>
        </w:tc>
        <w:tc>
          <w:tcPr>
            <w:tcW w:w="11477" w:type="dxa"/>
            <w:gridSpan w:val="4"/>
            <w:vMerge w:val="restart"/>
            <w:tcBorders>
              <w:left w:val="thickThinSmallGap" w:sz="24" w:space="0" w:color="auto"/>
            </w:tcBorders>
          </w:tcPr>
          <w:p w:rsidR="0010525C" w:rsidRDefault="00FF3154" w:rsidP="00157768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FF3154" w:rsidRPr="00191AD4" w:rsidRDefault="00FF3154" w:rsidP="00157768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</w:tr>
      <w:tr w:rsidR="0010525C" w:rsidTr="00BE499C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9.45-10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BE499C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0.30-11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BE499C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1.15-12.0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BE499C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2.00-12.4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BE499C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2.45-13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BE499C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3.30-14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10525C" w:rsidTr="00BE499C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0525C" w:rsidRDefault="0010525C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0525C" w:rsidRDefault="0010525C" w:rsidP="00157768">
            <w:pPr>
              <w:jc w:val="right"/>
            </w:pPr>
            <w:r>
              <w:t>14.15-15.0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10525C" w:rsidRDefault="0010525C" w:rsidP="00157768"/>
        </w:tc>
      </w:tr>
      <w:tr w:rsidR="003F5FB4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vMerge w:val="restart"/>
            <w:tcBorders>
              <w:left w:val="thickThinSmallGap" w:sz="24" w:space="0" w:color="auto"/>
            </w:tcBorders>
          </w:tcPr>
          <w:p w:rsidR="003F5FB4" w:rsidRPr="003F5FB4" w:rsidRDefault="003F5FB4" w:rsidP="003F5FB4">
            <w:pPr>
              <w:rPr>
                <w:b/>
              </w:rPr>
            </w:pPr>
            <w:r w:rsidRPr="003F5FB4">
              <w:rPr>
                <w:b/>
              </w:rPr>
              <w:t>Emisja głosu</w:t>
            </w:r>
          </w:p>
          <w:p w:rsidR="003F5FB4" w:rsidRDefault="003F5FB4" w:rsidP="003F5FB4">
            <w:r w:rsidRPr="003F5FB4">
              <w:rPr>
                <w:b/>
              </w:rPr>
              <w:t>Mgr Andrzej Cebulak</w:t>
            </w:r>
          </w:p>
        </w:tc>
        <w:tc>
          <w:tcPr>
            <w:tcW w:w="2869" w:type="dxa"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3F5FB4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3F5FB4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3F5FB4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3F5FB4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10525C">
        <w:rPr>
          <w:b/>
          <w:sz w:val="28"/>
        </w:rPr>
        <w:t>19 listopad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B42603" w:rsidTr="008B59F9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9.00-9.45</w:t>
            </w:r>
          </w:p>
        </w:tc>
        <w:tc>
          <w:tcPr>
            <w:tcW w:w="11477" w:type="dxa"/>
            <w:gridSpan w:val="4"/>
            <w:vMerge w:val="restart"/>
            <w:tcBorders>
              <w:left w:val="thickThinSmallGap" w:sz="24" w:space="0" w:color="auto"/>
            </w:tcBorders>
          </w:tcPr>
          <w:p w:rsidR="00B42603" w:rsidRDefault="00B42603" w:rsidP="00B42603">
            <w:pPr>
              <w:rPr>
                <w:b/>
              </w:rPr>
            </w:pPr>
            <w:r>
              <w:rPr>
                <w:b/>
              </w:rPr>
              <w:t>Koncepcje i praktyki wychowania</w:t>
            </w:r>
          </w:p>
          <w:p w:rsidR="00B42603" w:rsidRPr="00191AD4" w:rsidRDefault="00B42603" w:rsidP="00B42603">
            <w:pPr>
              <w:rPr>
                <w:b/>
              </w:rPr>
            </w:pPr>
            <w:r>
              <w:rPr>
                <w:b/>
              </w:rPr>
              <w:t>Dr S. Kowal</w:t>
            </w:r>
          </w:p>
        </w:tc>
      </w:tr>
      <w:tr w:rsidR="00B42603" w:rsidTr="008B59F9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9.45-10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8B59F9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0.30-11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8B59F9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1.15-12.0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8B59F9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2.00-12.4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8B59F9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2.45-13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8B59F9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3.30-14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6166C4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4.15-15.00</w:t>
            </w:r>
          </w:p>
        </w:tc>
        <w:tc>
          <w:tcPr>
            <w:tcW w:w="11477" w:type="dxa"/>
            <w:gridSpan w:val="4"/>
            <w:tcBorders>
              <w:left w:val="thickThinSmallGap" w:sz="24" w:space="0" w:color="auto"/>
            </w:tcBorders>
          </w:tcPr>
          <w:p w:rsidR="00B42603" w:rsidRPr="00B42603" w:rsidRDefault="00B42603" w:rsidP="00157768">
            <w:pPr>
              <w:rPr>
                <w:b/>
              </w:rPr>
            </w:pPr>
            <w:r w:rsidRPr="00B42603">
              <w:rPr>
                <w:b/>
              </w:rPr>
              <w:t>Przerwa</w:t>
            </w:r>
          </w:p>
        </w:tc>
      </w:tr>
      <w:tr w:rsidR="00973C15" w:rsidTr="00F5609D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973C15" w:rsidRDefault="00973C15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973C15" w:rsidRDefault="00973C15" w:rsidP="00157768">
            <w:pPr>
              <w:jc w:val="right"/>
            </w:pPr>
            <w:r>
              <w:t>15.00-15.45</w:t>
            </w:r>
          </w:p>
        </w:tc>
        <w:tc>
          <w:tcPr>
            <w:tcW w:w="11477" w:type="dxa"/>
            <w:gridSpan w:val="4"/>
            <w:vMerge w:val="restart"/>
            <w:tcBorders>
              <w:left w:val="thickThinSmallGap" w:sz="24" w:space="0" w:color="auto"/>
            </w:tcBorders>
          </w:tcPr>
          <w:p w:rsidR="00973C15" w:rsidRDefault="00973C15" w:rsidP="00973C15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973C15" w:rsidRDefault="00973C15" w:rsidP="00973C15">
            <w:r>
              <w:rPr>
                <w:b/>
              </w:rPr>
              <w:t>Dr M. Gacek</w:t>
            </w:r>
          </w:p>
        </w:tc>
      </w:tr>
      <w:tr w:rsidR="00973C15" w:rsidTr="00F5609D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973C15" w:rsidRDefault="00973C15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3C15" w:rsidRDefault="00973C15" w:rsidP="00157768">
            <w:pPr>
              <w:jc w:val="right"/>
            </w:pPr>
            <w:r>
              <w:t>15.45-16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973C15" w:rsidRDefault="00973C15" w:rsidP="00157768"/>
        </w:tc>
      </w:tr>
      <w:tr w:rsidR="00973C15" w:rsidTr="00F5609D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973C15" w:rsidRDefault="00973C15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973C15" w:rsidRDefault="00973C15" w:rsidP="00157768">
            <w:pPr>
              <w:jc w:val="right"/>
            </w:pPr>
            <w:r>
              <w:t>16.30-17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973C15" w:rsidRDefault="00973C15" w:rsidP="00157768"/>
        </w:tc>
      </w:tr>
      <w:tr w:rsidR="00973C15" w:rsidTr="00F5609D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973C15" w:rsidRDefault="00973C15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3C15" w:rsidRDefault="00973C15" w:rsidP="00157768">
            <w:pPr>
              <w:jc w:val="right"/>
            </w:pPr>
            <w:r>
              <w:t>17.15-18.0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973C15" w:rsidRDefault="00973C15" w:rsidP="00157768"/>
        </w:tc>
      </w:tr>
      <w:tr w:rsidR="00973C15" w:rsidTr="00F5609D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973C15" w:rsidRDefault="00973C15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973C15" w:rsidRDefault="00973C15" w:rsidP="00157768">
            <w:pPr>
              <w:jc w:val="right"/>
            </w:pPr>
            <w:r>
              <w:t>18.00-18.4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973C15" w:rsidRDefault="00973C15" w:rsidP="00157768"/>
        </w:tc>
      </w:tr>
      <w:tr w:rsidR="00973C15" w:rsidTr="00973C15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973C15" w:rsidRDefault="00973C15" w:rsidP="00157768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C15" w:rsidRDefault="00973C15" w:rsidP="00157768">
            <w:pPr>
              <w:jc w:val="right"/>
            </w:pPr>
            <w:r>
              <w:t>18.45-19.30</w:t>
            </w:r>
          </w:p>
        </w:tc>
        <w:tc>
          <w:tcPr>
            <w:tcW w:w="5738" w:type="dxa"/>
            <w:gridSpan w:val="2"/>
            <w:tcBorders>
              <w:left w:val="thickThinSmallGap" w:sz="24" w:space="0" w:color="auto"/>
            </w:tcBorders>
          </w:tcPr>
          <w:p w:rsidR="00973C15" w:rsidRDefault="00973C15" w:rsidP="00157768"/>
        </w:tc>
        <w:tc>
          <w:tcPr>
            <w:tcW w:w="5739" w:type="dxa"/>
            <w:gridSpan w:val="2"/>
          </w:tcPr>
          <w:p w:rsidR="00973C15" w:rsidRDefault="00973C15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10525C">
        <w:rPr>
          <w:b/>
          <w:sz w:val="28"/>
        </w:rPr>
        <w:t>25 listopad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B42603" w:rsidTr="00FD0C8B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9.00-9.45</w:t>
            </w:r>
          </w:p>
        </w:tc>
        <w:tc>
          <w:tcPr>
            <w:tcW w:w="11477" w:type="dxa"/>
            <w:gridSpan w:val="4"/>
            <w:vMerge w:val="restart"/>
            <w:tcBorders>
              <w:left w:val="thickThinSmallGap" w:sz="24" w:space="0" w:color="auto"/>
            </w:tcBorders>
          </w:tcPr>
          <w:p w:rsidR="00FF3154" w:rsidRDefault="00FF3154" w:rsidP="00FF3154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B42603" w:rsidRPr="00191AD4" w:rsidRDefault="00FF3154" w:rsidP="00FF3154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</w:tr>
      <w:tr w:rsidR="00B42603" w:rsidTr="00FD0C8B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9.45-10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FD0C8B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0.30-11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FD0C8B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1.15-12.0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FD0C8B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2.00-12.4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FD0C8B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2.45-13.30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B42603" w:rsidTr="00FD0C8B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42603" w:rsidRDefault="00B42603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42603" w:rsidRDefault="00B42603" w:rsidP="00157768">
            <w:pPr>
              <w:jc w:val="right"/>
            </w:pPr>
            <w:r>
              <w:t>13.30-14.15</w:t>
            </w:r>
          </w:p>
        </w:tc>
        <w:tc>
          <w:tcPr>
            <w:tcW w:w="11477" w:type="dxa"/>
            <w:gridSpan w:val="4"/>
            <w:vMerge/>
            <w:tcBorders>
              <w:left w:val="thickThinSmallGap" w:sz="24" w:space="0" w:color="auto"/>
            </w:tcBorders>
          </w:tcPr>
          <w:p w:rsidR="00B42603" w:rsidRDefault="00B42603" w:rsidP="00157768"/>
        </w:tc>
      </w:tr>
      <w:tr w:rsidR="003F5FB4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  <w:vMerge w:val="restart"/>
          </w:tcPr>
          <w:p w:rsidR="003F5FB4" w:rsidRPr="003F5FB4" w:rsidRDefault="003F5FB4" w:rsidP="003F5FB4">
            <w:pPr>
              <w:rPr>
                <w:b/>
              </w:rPr>
            </w:pPr>
            <w:r w:rsidRPr="003F5FB4">
              <w:rPr>
                <w:b/>
              </w:rPr>
              <w:t>Emisja głosu</w:t>
            </w:r>
          </w:p>
          <w:p w:rsidR="003F5FB4" w:rsidRDefault="003F5FB4" w:rsidP="003F5FB4">
            <w:r w:rsidRPr="003F5FB4">
              <w:rPr>
                <w:b/>
              </w:rPr>
              <w:t>Mgr Andrzej Cebulak</w:t>
            </w:r>
          </w:p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3F5FB4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  <w:vMerge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3F5FB4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  <w:vMerge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3F5FB4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  <w:vMerge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3F5FB4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3F5FB4" w:rsidRDefault="003F5FB4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F5FB4" w:rsidRDefault="003F5FB4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3F5FB4" w:rsidRDefault="003F5FB4" w:rsidP="00157768"/>
        </w:tc>
        <w:tc>
          <w:tcPr>
            <w:tcW w:w="2869" w:type="dxa"/>
            <w:vMerge/>
          </w:tcPr>
          <w:p w:rsidR="003F5FB4" w:rsidRDefault="003F5FB4" w:rsidP="00157768"/>
        </w:tc>
        <w:tc>
          <w:tcPr>
            <w:tcW w:w="2869" w:type="dxa"/>
          </w:tcPr>
          <w:p w:rsidR="003F5FB4" w:rsidRDefault="003F5FB4" w:rsidP="00157768"/>
        </w:tc>
        <w:tc>
          <w:tcPr>
            <w:tcW w:w="2870" w:type="dxa"/>
          </w:tcPr>
          <w:p w:rsidR="003F5FB4" w:rsidRDefault="003F5FB4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973C15">
      <w:pPr>
        <w:tabs>
          <w:tab w:val="left" w:pos="6435"/>
        </w:tabs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10525C">
        <w:rPr>
          <w:b/>
          <w:sz w:val="28"/>
        </w:rPr>
        <w:t>26 listopada</w:t>
      </w:r>
      <w:r w:rsidR="00973C15">
        <w:rPr>
          <w:b/>
          <w:sz w:val="28"/>
        </w:rPr>
        <w:tab/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231E77" w:rsidTr="00231E77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9.00-9.45</w:t>
            </w:r>
          </w:p>
        </w:tc>
        <w:tc>
          <w:tcPr>
            <w:tcW w:w="2869" w:type="dxa"/>
            <w:vMerge w:val="restart"/>
            <w:tcBorders>
              <w:left w:val="thickThinSmallGap" w:sz="24" w:space="0" w:color="auto"/>
            </w:tcBorders>
          </w:tcPr>
          <w:p w:rsidR="00231E77" w:rsidRDefault="00231E77" w:rsidP="00157768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231E77" w:rsidRPr="00191AD4" w:rsidRDefault="00231E77" w:rsidP="00157768">
            <w:pPr>
              <w:rPr>
                <w:b/>
              </w:rPr>
            </w:pPr>
            <w:r>
              <w:rPr>
                <w:b/>
              </w:rPr>
              <w:t>Dr M. Mądry-Kupiec</w:t>
            </w:r>
          </w:p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157768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157768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</w:p>
        </w:tc>
        <w:tc>
          <w:tcPr>
            <w:tcW w:w="2869" w:type="dxa"/>
          </w:tcPr>
          <w:p w:rsidR="00231E77" w:rsidRPr="00191AD4" w:rsidRDefault="00231E77" w:rsidP="00157768">
            <w:pPr>
              <w:rPr>
                <w:b/>
              </w:rPr>
            </w:pPr>
          </w:p>
        </w:tc>
        <w:tc>
          <w:tcPr>
            <w:tcW w:w="2870" w:type="dxa"/>
            <w:vMerge w:val="restart"/>
          </w:tcPr>
          <w:p w:rsidR="00231E77" w:rsidRPr="003F5FB4" w:rsidRDefault="00231E77" w:rsidP="003F5FB4">
            <w:pPr>
              <w:rPr>
                <w:b/>
              </w:rPr>
            </w:pPr>
            <w:r w:rsidRPr="003F5FB4">
              <w:rPr>
                <w:b/>
              </w:rPr>
              <w:t>Emisja głosu</w:t>
            </w:r>
          </w:p>
          <w:p w:rsidR="00231E77" w:rsidRPr="00191AD4" w:rsidRDefault="00231E77" w:rsidP="003F5FB4">
            <w:pPr>
              <w:rPr>
                <w:b/>
              </w:rPr>
            </w:pPr>
            <w:r w:rsidRPr="003F5FB4">
              <w:rPr>
                <w:b/>
              </w:rPr>
              <w:t>Mgr Andrzej Cebulak</w:t>
            </w:r>
          </w:p>
        </w:tc>
      </w:tr>
      <w:tr w:rsidR="00231E77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9.45-10.3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0.30-11.1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1.15-12.0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2.00-12.4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3B53BB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2.45-13.30</w:t>
            </w:r>
          </w:p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  <w:r w:rsidR="003A6B17">
              <w:rPr>
                <w:b/>
              </w:rPr>
              <w:t xml:space="preserve"> </w:t>
            </w:r>
          </w:p>
        </w:tc>
        <w:tc>
          <w:tcPr>
            <w:tcW w:w="2869" w:type="dxa"/>
            <w:vMerge w:val="restart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Komunikacja interpersonalna</w:t>
            </w:r>
          </w:p>
          <w:p w:rsidR="00231E77" w:rsidRPr="00BB3B6B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Dr M. Mądry-Kupiec</w:t>
            </w:r>
          </w:p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  <w:tr w:rsidR="00231E77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3.30-14.1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  <w:vMerge/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  <w:tr w:rsidR="00231E77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  <w:vMerge/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  <w:tr w:rsidR="00231E77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  <w:vMerge/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  <w:tr w:rsidR="00231E77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  <w:vMerge/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  <w:tr w:rsidR="00231E77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  <w:tr w:rsidR="00231E77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  <w:tr w:rsidR="00231E77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  <w:tr w:rsidR="00231E77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</w:tcPr>
          <w:p w:rsidR="00231E77" w:rsidRDefault="00231E77" w:rsidP="00231E77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B42603">
        <w:rPr>
          <w:b/>
          <w:sz w:val="28"/>
        </w:rPr>
        <w:t>9 grudni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231E77" w:rsidTr="00201771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9.00-9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Pr="00191AD4" w:rsidRDefault="00231E77" w:rsidP="00231E77">
            <w:pPr>
              <w:rPr>
                <w:b/>
              </w:rPr>
            </w:pPr>
          </w:p>
        </w:tc>
        <w:tc>
          <w:tcPr>
            <w:tcW w:w="2869" w:type="dxa"/>
          </w:tcPr>
          <w:p w:rsidR="00231E77" w:rsidRPr="00191AD4" w:rsidRDefault="00231E77" w:rsidP="00231E77">
            <w:pPr>
              <w:rPr>
                <w:b/>
              </w:rPr>
            </w:pPr>
          </w:p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  <w:r w:rsidR="003A6B17">
              <w:rPr>
                <w:b/>
              </w:rPr>
              <w:t xml:space="preserve"> </w:t>
            </w:r>
          </w:p>
        </w:tc>
        <w:tc>
          <w:tcPr>
            <w:tcW w:w="2870" w:type="dxa"/>
          </w:tcPr>
          <w:p w:rsidR="00231E77" w:rsidRPr="00191AD4" w:rsidRDefault="00231E77" w:rsidP="00231E77">
            <w:pPr>
              <w:rPr>
                <w:b/>
              </w:rPr>
            </w:pPr>
          </w:p>
        </w:tc>
      </w:tr>
      <w:tr w:rsidR="00231E77" w:rsidTr="00BC30E0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9.45-10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BC30E0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0.30-11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BC30E0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1.15-12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BC30E0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2.00-12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2A09FE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2.45-13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</w:tcPr>
          <w:p w:rsidR="00231E77" w:rsidRPr="00BB3B6B" w:rsidRDefault="00231E77" w:rsidP="00231E77">
            <w:pPr>
              <w:rPr>
                <w:b/>
              </w:rPr>
            </w:pPr>
          </w:p>
        </w:tc>
        <w:tc>
          <w:tcPr>
            <w:tcW w:w="2869" w:type="dxa"/>
          </w:tcPr>
          <w:p w:rsidR="00231E77" w:rsidRDefault="00231E77" w:rsidP="00231E77"/>
        </w:tc>
        <w:tc>
          <w:tcPr>
            <w:tcW w:w="2870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</w:p>
        </w:tc>
      </w:tr>
      <w:tr w:rsidR="00231E77" w:rsidTr="00C43853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3.30-14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C43853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C43853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C43853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69" w:type="dxa"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157768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B42603">
        <w:rPr>
          <w:b/>
          <w:sz w:val="28"/>
        </w:rPr>
        <w:t>10 grudni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231E77" w:rsidTr="0066064F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9.00-9.45</w:t>
            </w:r>
          </w:p>
        </w:tc>
        <w:tc>
          <w:tcPr>
            <w:tcW w:w="5738" w:type="dxa"/>
            <w:gridSpan w:val="2"/>
            <w:vMerge w:val="restart"/>
            <w:tcBorders>
              <w:left w:val="thickThinSmallGap" w:sz="24" w:space="0" w:color="auto"/>
            </w:tcBorders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231E77" w:rsidRPr="00191AD4" w:rsidRDefault="00231E77" w:rsidP="00231E77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  <w:tc>
          <w:tcPr>
            <w:tcW w:w="2869" w:type="dxa"/>
            <w:vMerge w:val="restart"/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231E77" w:rsidRPr="00191AD4" w:rsidRDefault="00231E77" w:rsidP="00231E77">
            <w:pPr>
              <w:rPr>
                <w:b/>
              </w:rPr>
            </w:pPr>
            <w:r>
              <w:rPr>
                <w:b/>
              </w:rPr>
              <w:t>Dr M. Mądry-Kupiec</w:t>
            </w:r>
          </w:p>
        </w:tc>
        <w:tc>
          <w:tcPr>
            <w:tcW w:w="2870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  <w:r w:rsidR="003A6B17">
              <w:rPr>
                <w:b/>
              </w:rPr>
              <w:t xml:space="preserve"> </w:t>
            </w:r>
          </w:p>
        </w:tc>
      </w:tr>
      <w:tr w:rsidR="00231E77" w:rsidTr="00B94486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9.45-10.3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B94486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0.30-11.1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B94486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1.15-12.0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B94486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2.00-12.4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E53F26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2.45-13.30</w:t>
            </w:r>
          </w:p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  <w:r w:rsidR="003A6B17">
              <w:rPr>
                <w:b/>
              </w:rPr>
              <w:t xml:space="preserve"> </w:t>
            </w:r>
          </w:p>
        </w:tc>
        <w:tc>
          <w:tcPr>
            <w:tcW w:w="2869" w:type="dxa"/>
            <w:vMerge w:val="restart"/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231E77" w:rsidRPr="00BB3B6B" w:rsidRDefault="00231E77" w:rsidP="00231E77">
            <w:pPr>
              <w:rPr>
                <w:b/>
              </w:rPr>
            </w:pPr>
            <w:r>
              <w:rPr>
                <w:b/>
              </w:rPr>
              <w:t>Dr M. Mądry-Kupiec</w:t>
            </w:r>
          </w:p>
        </w:tc>
        <w:tc>
          <w:tcPr>
            <w:tcW w:w="5739" w:type="dxa"/>
            <w:gridSpan w:val="2"/>
            <w:vMerge w:val="restart"/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231E77" w:rsidRDefault="00231E77" w:rsidP="00231E77">
            <w:r>
              <w:rPr>
                <w:b/>
              </w:rPr>
              <w:t>Dr M. Gacek</w:t>
            </w:r>
          </w:p>
        </w:tc>
      </w:tr>
      <w:tr w:rsidR="00231E77" w:rsidTr="007766BD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3.30-14.1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7766BD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7766BD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7766BD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BC30E0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 w:val="restart"/>
          </w:tcPr>
          <w:p w:rsidR="00BC30E0" w:rsidRDefault="00BC30E0" w:rsidP="00BC30E0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BC30E0" w:rsidRDefault="00BC30E0" w:rsidP="00BC30E0">
            <w:r>
              <w:rPr>
                <w:b/>
              </w:rPr>
              <w:t>Dr M. Mądry-Kupiec</w:t>
            </w:r>
          </w:p>
        </w:tc>
      </w:tr>
      <w:tr w:rsidR="00BC30E0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BC30E0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BC30E0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B42603">
        <w:rPr>
          <w:b/>
          <w:sz w:val="28"/>
        </w:rPr>
        <w:t>16 grudni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231E77" w:rsidTr="00673DB3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9.00-9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Pr="00191AD4" w:rsidRDefault="00231E77" w:rsidP="00231E77">
            <w:pPr>
              <w:rPr>
                <w:b/>
              </w:rPr>
            </w:pPr>
          </w:p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  <w:r w:rsidR="003A6B17">
              <w:rPr>
                <w:b/>
              </w:rPr>
              <w:t xml:space="preserve"> </w:t>
            </w:r>
          </w:p>
        </w:tc>
        <w:tc>
          <w:tcPr>
            <w:tcW w:w="5739" w:type="dxa"/>
            <w:gridSpan w:val="2"/>
            <w:vMerge w:val="restart"/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231E77" w:rsidRPr="00191AD4" w:rsidRDefault="00231E77" w:rsidP="00231E77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</w:tr>
      <w:tr w:rsidR="00231E77" w:rsidTr="002B5FF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9.45-10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2B5FF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0.30-11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2B5FF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1.15-12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2B5FF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2.00-12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ED5AC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2.45-13.30</w:t>
            </w:r>
          </w:p>
        </w:tc>
        <w:tc>
          <w:tcPr>
            <w:tcW w:w="5738" w:type="dxa"/>
            <w:gridSpan w:val="2"/>
            <w:vMerge w:val="restart"/>
            <w:tcBorders>
              <w:left w:val="thickThinSmallGap" w:sz="24" w:space="0" w:color="auto"/>
            </w:tcBorders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231E77" w:rsidRPr="00BB3B6B" w:rsidRDefault="00231E77" w:rsidP="00231E77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  <w:r w:rsidR="003A6B17">
              <w:rPr>
                <w:b/>
              </w:rPr>
              <w:t xml:space="preserve"> </w:t>
            </w:r>
          </w:p>
        </w:tc>
        <w:tc>
          <w:tcPr>
            <w:tcW w:w="2870" w:type="dxa"/>
          </w:tcPr>
          <w:p w:rsidR="00231E77" w:rsidRDefault="00231E77" w:rsidP="00231E77"/>
        </w:tc>
      </w:tr>
      <w:tr w:rsidR="00231E77" w:rsidTr="00AC47B1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3.30-14.1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AC47B1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4.15-15.0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AC47B1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00-15.4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AC47B1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45-16.3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B42603">
        <w:rPr>
          <w:b/>
          <w:sz w:val="28"/>
        </w:rPr>
        <w:t>17 grudni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231E77" w:rsidTr="001D6B40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9.00-9.45</w:t>
            </w:r>
          </w:p>
        </w:tc>
        <w:tc>
          <w:tcPr>
            <w:tcW w:w="5738" w:type="dxa"/>
            <w:gridSpan w:val="2"/>
            <w:vMerge w:val="restart"/>
            <w:tcBorders>
              <w:left w:val="thickThinSmallGap" w:sz="24" w:space="0" w:color="auto"/>
            </w:tcBorders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231E77" w:rsidRPr="00191AD4" w:rsidRDefault="00231E77" w:rsidP="00231E77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  <w:tc>
          <w:tcPr>
            <w:tcW w:w="2869" w:type="dxa"/>
            <w:vMerge w:val="restart"/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231E77" w:rsidRPr="00191AD4" w:rsidRDefault="00231E77" w:rsidP="00231E77">
            <w:pPr>
              <w:rPr>
                <w:b/>
              </w:rPr>
            </w:pPr>
            <w:r>
              <w:rPr>
                <w:b/>
              </w:rPr>
              <w:t>Dr M. Mądry-Kupiec</w:t>
            </w:r>
          </w:p>
        </w:tc>
        <w:tc>
          <w:tcPr>
            <w:tcW w:w="2870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</w:p>
        </w:tc>
      </w:tr>
      <w:tr w:rsidR="00231E77" w:rsidTr="0073598E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9.45-10.3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73598E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0.30-11.1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73598E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1.15-12.0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73598E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2.00-12.4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  <w:vMerge/>
          </w:tcPr>
          <w:p w:rsidR="00231E77" w:rsidRDefault="00231E77" w:rsidP="00157768"/>
        </w:tc>
      </w:tr>
      <w:tr w:rsidR="00231E77" w:rsidTr="0003304F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2.45-13.30</w:t>
            </w:r>
          </w:p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  <w:r w:rsidR="003A6B17">
              <w:rPr>
                <w:b/>
              </w:rPr>
              <w:t xml:space="preserve"> </w:t>
            </w:r>
          </w:p>
        </w:tc>
        <w:tc>
          <w:tcPr>
            <w:tcW w:w="2869" w:type="dxa"/>
            <w:vMerge w:val="restart"/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231E77" w:rsidRPr="00BB3B6B" w:rsidRDefault="00231E77" w:rsidP="00231E77">
            <w:pPr>
              <w:rPr>
                <w:b/>
              </w:rPr>
            </w:pPr>
            <w:r>
              <w:rPr>
                <w:b/>
              </w:rPr>
              <w:t>Dr M. Mądry-Kupiec</w:t>
            </w:r>
          </w:p>
        </w:tc>
        <w:tc>
          <w:tcPr>
            <w:tcW w:w="5739" w:type="dxa"/>
            <w:gridSpan w:val="2"/>
            <w:vMerge w:val="restart"/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231E77" w:rsidRDefault="00231E77" w:rsidP="00231E77">
            <w:r>
              <w:rPr>
                <w:b/>
              </w:rPr>
              <w:t>Dr M. Gacek</w:t>
            </w:r>
          </w:p>
        </w:tc>
      </w:tr>
      <w:tr w:rsidR="00231E77" w:rsidTr="00095B3D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3.30-14.1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095B3D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095B3D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095B3D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B42603">
        <w:rPr>
          <w:b/>
          <w:sz w:val="28"/>
        </w:rPr>
        <w:t>13 styczni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231E77" w:rsidTr="006E05F3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9.00-9.45</w:t>
            </w:r>
          </w:p>
        </w:tc>
        <w:tc>
          <w:tcPr>
            <w:tcW w:w="5738" w:type="dxa"/>
            <w:gridSpan w:val="2"/>
            <w:vMerge w:val="restart"/>
            <w:tcBorders>
              <w:left w:val="thickThinSmallGap" w:sz="24" w:space="0" w:color="auto"/>
            </w:tcBorders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231E77" w:rsidRPr="00191AD4" w:rsidRDefault="00231E77" w:rsidP="00231E77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  <w:r w:rsidR="003A6B17">
              <w:rPr>
                <w:b/>
              </w:rPr>
              <w:t xml:space="preserve"> </w:t>
            </w:r>
          </w:p>
        </w:tc>
        <w:tc>
          <w:tcPr>
            <w:tcW w:w="2870" w:type="dxa"/>
          </w:tcPr>
          <w:p w:rsidR="00231E77" w:rsidRPr="00191AD4" w:rsidRDefault="00231E77" w:rsidP="00231E77">
            <w:pPr>
              <w:rPr>
                <w:b/>
              </w:rPr>
            </w:pPr>
          </w:p>
        </w:tc>
      </w:tr>
      <w:tr w:rsidR="00231E77" w:rsidTr="003A7E36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9.45-10.3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3A7E36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0.30-11.1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3A7E36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1.15-12.0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3A7E36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2.00-12.4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2870" w:type="dxa"/>
          </w:tcPr>
          <w:p w:rsidR="00231E77" w:rsidRDefault="00231E77" w:rsidP="00157768"/>
        </w:tc>
      </w:tr>
      <w:tr w:rsidR="00231E77" w:rsidTr="00A02BDD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231E77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231E77">
            <w:pPr>
              <w:jc w:val="right"/>
            </w:pPr>
            <w:r>
              <w:t>12.45-13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231E77"/>
        </w:tc>
        <w:tc>
          <w:tcPr>
            <w:tcW w:w="2869" w:type="dxa"/>
            <w:vMerge w:val="restart"/>
            <w:vAlign w:val="center"/>
          </w:tcPr>
          <w:p w:rsidR="00231E77" w:rsidRPr="003A6B17" w:rsidRDefault="00231E77" w:rsidP="00231E77">
            <w:pPr>
              <w:rPr>
                <w:b/>
              </w:rPr>
            </w:pPr>
            <w:r w:rsidRPr="003A6B17">
              <w:rPr>
                <w:b/>
              </w:rPr>
              <w:t>Media w edukacji</w:t>
            </w:r>
          </w:p>
          <w:p w:rsidR="00231E77" w:rsidRPr="00231E77" w:rsidRDefault="00231E77" w:rsidP="00231E77">
            <w:pPr>
              <w:rPr>
                <w:b/>
                <w:color w:val="FF0000"/>
              </w:rPr>
            </w:pPr>
            <w:r w:rsidRPr="003A6B17">
              <w:rPr>
                <w:b/>
              </w:rPr>
              <w:t>dr E. Musiał</w:t>
            </w:r>
          </w:p>
        </w:tc>
        <w:tc>
          <w:tcPr>
            <w:tcW w:w="5739" w:type="dxa"/>
            <w:gridSpan w:val="2"/>
            <w:vMerge w:val="restart"/>
          </w:tcPr>
          <w:p w:rsidR="00231E77" w:rsidRDefault="00231E77" w:rsidP="00231E77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231E77" w:rsidRDefault="00231E77" w:rsidP="00231E77">
            <w:r>
              <w:rPr>
                <w:b/>
              </w:rPr>
              <w:t>Dr M. Gacek</w:t>
            </w:r>
          </w:p>
        </w:tc>
      </w:tr>
      <w:tr w:rsidR="00231E77" w:rsidTr="006F1D3D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3.30-14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6F1D3D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6F1D3D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231E77" w:rsidTr="006F1D3D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231E77" w:rsidRDefault="00231E77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31E77" w:rsidRDefault="00231E77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231E77" w:rsidRDefault="00231E77" w:rsidP="00157768"/>
        </w:tc>
        <w:tc>
          <w:tcPr>
            <w:tcW w:w="2869" w:type="dxa"/>
            <w:vMerge/>
          </w:tcPr>
          <w:p w:rsidR="00231E77" w:rsidRDefault="00231E77" w:rsidP="00157768"/>
        </w:tc>
        <w:tc>
          <w:tcPr>
            <w:tcW w:w="5739" w:type="dxa"/>
            <w:gridSpan w:val="2"/>
            <w:vMerge/>
          </w:tcPr>
          <w:p w:rsidR="00231E77" w:rsidRDefault="00231E77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B42603">
        <w:rPr>
          <w:b/>
          <w:sz w:val="28"/>
        </w:rPr>
        <w:t>14 stycznia</w:t>
      </w:r>
    </w:p>
    <w:p w:rsidR="00157768" w:rsidRPr="003A6B17" w:rsidRDefault="00157768" w:rsidP="003A6B17">
      <w:pPr>
        <w:spacing w:after="0" w:line="240" w:lineRule="auto"/>
        <w:rPr>
          <w:b/>
          <w:color w:val="FF0000"/>
        </w:rPr>
      </w:pPr>
    </w:p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BC30E0" w:rsidTr="00151952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9.00-9.45</w:t>
            </w:r>
          </w:p>
        </w:tc>
        <w:tc>
          <w:tcPr>
            <w:tcW w:w="2869" w:type="dxa"/>
            <w:vMerge w:val="restart"/>
            <w:tcBorders>
              <w:left w:val="thickThinSmallGap" w:sz="24" w:space="0" w:color="auto"/>
            </w:tcBorders>
          </w:tcPr>
          <w:p w:rsidR="00BC30E0" w:rsidRDefault="00BC30E0" w:rsidP="00BC30E0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BC30E0" w:rsidRPr="00191AD4" w:rsidRDefault="00BC30E0" w:rsidP="00BC30E0">
            <w:pPr>
              <w:rPr>
                <w:b/>
              </w:rPr>
            </w:pPr>
            <w:r>
              <w:rPr>
                <w:b/>
              </w:rPr>
              <w:t>Dr M. Mądry-Kupiec</w:t>
            </w:r>
          </w:p>
        </w:tc>
        <w:tc>
          <w:tcPr>
            <w:tcW w:w="2869" w:type="dxa"/>
          </w:tcPr>
          <w:p w:rsidR="00BC30E0" w:rsidRPr="00191AD4" w:rsidRDefault="00BC30E0" w:rsidP="00157768">
            <w:pPr>
              <w:rPr>
                <w:b/>
              </w:rPr>
            </w:pPr>
          </w:p>
        </w:tc>
        <w:tc>
          <w:tcPr>
            <w:tcW w:w="5739" w:type="dxa"/>
            <w:gridSpan w:val="2"/>
            <w:vMerge w:val="restart"/>
          </w:tcPr>
          <w:p w:rsidR="00BC30E0" w:rsidRDefault="00BC30E0" w:rsidP="00FF3154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BC30E0" w:rsidRPr="00191AD4" w:rsidRDefault="00BC30E0" w:rsidP="00FF3154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</w:tr>
      <w:tr w:rsidR="00BC30E0" w:rsidTr="00151952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9.45-10.3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5739" w:type="dxa"/>
            <w:gridSpan w:val="2"/>
            <w:vMerge/>
          </w:tcPr>
          <w:p w:rsidR="00BC30E0" w:rsidRDefault="00BC30E0" w:rsidP="00157768"/>
        </w:tc>
      </w:tr>
      <w:tr w:rsidR="00BC30E0" w:rsidTr="00151952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0.30-11.1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5739" w:type="dxa"/>
            <w:gridSpan w:val="2"/>
            <w:vMerge/>
          </w:tcPr>
          <w:p w:rsidR="00BC30E0" w:rsidRDefault="00BC30E0" w:rsidP="00157768"/>
        </w:tc>
      </w:tr>
      <w:tr w:rsidR="00BC30E0" w:rsidTr="00151952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1.15-12.0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5739" w:type="dxa"/>
            <w:gridSpan w:val="2"/>
            <w:vMerge/>
          </w:tcPr>
          <w:p w:rsidR="00BC30E0" w:rsidRDefault="00BC30E0" w:rsidP="00157768"/>
        </w:tc>
      </w:tr>
      <w:tr w:rsidR="00BC30E0" w:rsidTr="00151952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2.00-12.4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5739" w:type="dxa"/>
            <w:gridSpan w:val="2"/>
            <w:vMerge/>
          </w:tcPr>
          <w:p w:rsidR="00BC30E0" w:rsidRDefault="00BC30E0" w:rsidP="00157768"/>
        </w:tc>
      </w:tr>
      <w:tr w:rsidR="00BC30E0" w:rsidTr="008938C3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2.45-13.30</w:t>
            </w:r>
          </w:p>
        </w:tc>
        <w:tc>
          <w:tcPr>
            <w:tcW w:w="5738" w:type="dxa"/>
            <w:gridSpan w:val="2"/>
            <w:vMerge w:val="restart"/>
            <w:tcBorders>
              <w:left w:val="thickThinSmallGap" w:sz="24" w:space="0" w:color="auto"/>
            </w:tcBorders>
          </w:tcPr>
          <w:p w:rsidR="00BC30E0" w:rsidRDefault="00BC30E0" w:rsidP="00FF3154">
            <w:pPr>
              <w:rPr>
                <w:b/>
              </w:rPr>
            </w:pPr>
            <w:r>
              <w:rPr>
                <w:b/>
              </w:rPr>
              <w:t>Psychologiczne podstawy wychowania i nauczania</w:t>
            </w:r>
          </w:p>
          <w:p w:rsidR="00BC30E0" w:rsidRPr="00BB3B6B" w:rsidRDefault="00BC30E0" w:rsidP="00FF3154">
            <w:pPr>
              <w:rPr>
                <w:b/>
              </w:rPr>
            </w:pPr>
            <w:r>
              <w:rPr>
                <w:b/>
              </w:rPr>
              <w:t>Dr M. Gacek</w:t>
            </w:r>
          </w:p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 w:val="restart"/>
          </w:tcPr>
          <w:p w:rsidR="00BC30E0" w:rsidRDefault="00BC30E0" w:rsidP="00BC30E0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BC30E0" w:rsidRDefault="00BC30E0" w:rsidP="00BC30E0">
            <w:r>
              <w:rPr>
                <w:b/>
              </w:rPr>
              <w:t>Dr M. Mądry-Kupiec</w:t>
            </w:r>
          </w:p>
        </w:tc>
      </w:tr>
      <w:tr w:rsidR="00BC30E0" w:rsidTr="008938C3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3.30-14.1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BC30E0" w:rsidTr="008938C3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4.15-15.0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BC30E0" w:rsidTr="008938C3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5.00-15.4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BC30E0" w:rsidTr="008938C3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5.45-16.3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2466B6">
        <w:rPr>
          <w:b/>
          <w:sz w:val="28"/>
        </w:rPr>
        <w:t>27 styczni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BC30E0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9.00-9.45</w:t>
            </w:r>
          </w:p>
        </w:tc>
        <w:tc>
          <w:tcPr>
            <w:tcW w:w="2869" w:type="dxa"/>
            <w:vMerge w:val="restart"/>
            <w:tcBorders>
              <w:left w:val="thickThinSmallGap" w:sz="24" w:space="0" w:color="auto"/>
            </w:tcBorders>
          </w:tcPr>
          <w:p w:rsidR="00BC30E0" w:rsidRPr="003F5FB4" w:rsidRDefault="00BC30E0" w:rsidP="00664EAC">
            <w:pPr>
              <w:rPr>
                <w:b/>
              </w:rPr>
            </w:pPr>
            <w:r w:rsidRPr="003F5FB4">
              <w:rPr>
                <w:b/>
              </w:rPr>
              <w:t>Emisja głosu</w:t>
            </w:r>
          </w:p>
          <w:p w:rsidR="00BC30E0" w:rsidRPr="00191AD4" w:rsidRDefault="00BC30E0" w:rsidP="00664EAC">
            <w:pPr>
              <w:rPr>
                <w:b/>
              </w:rPr>
            </w:pPr>
            <w:r w:rsidRPr="003F5FB4">
              <w:rPr>
                <w:b/>
              </w:rPr>
              <w:t>Mgr Andrzej Cebulak</w:t>
            </w:r>
          </w:p>
        </w:tc>
        <w:tc>
          <w:tcPr>
            <w:tcW w:w="2869" w:type="dxa"/>
          </w:tcPr>
          <w:p w:rsidR="00BC30E0" w:rsidRPr="00191AD4" w:rsidRDefault="00BC30E0" w:rsidP="00157768">
            <w:pPr>
              <w:rPr>
                <w:b/>
              </w:rPr>
            </w:pPr>
          </w:p>
        </w:tc>
        <w:tc>
          <w:tcPr>
            <w:tcW w:w="2869" w:type="dxa"/>
          </w:tcPr>
          <w:p w:rsidR="00BC30E0" w:rsidRPr="00191AD4" w:rsidRDefault="00BC30E0" w:rsidP="00157768">
            <w:pPr>
              <w:rPr>
                <w:b/>
              </w:rPr>
            </w:pPr>
          </w:p>
        </w:tc>
        <w:tc>
          <w:tcPr>
            <w:tcW w:w="2870" w:type="dxa"/>
            <w:vMerge w:val="restart"/>
          </w:tcPr>
          <w:p w:rsidR="00BC30E0" w:rsidRDefault="00BC30E0" w:rsidP="00BC30E0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BC30E0" w:rsidRPr="00191AD4" w:rsidRDefault="00BC30E0" w:rsidP="00BC30E0">
            <w:pPr>
              <w:rPr>
                <w:b/>
              </w:rPr>
            </w:pPr>
            <w:r>
              <w:rPr>
                <w:b/>
              </w:rPr>
              <w:t>Dr M. Mądry-Kupiec</w:t>
            </w:r>
          </w:p>
        </w:tc>
      </w:tr>
      <w:tr w:rsidR="00BC30E0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9.45-10.3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BC30E0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0.30-11.1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BC30E0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1.15-12.0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BC30E0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2.00-12.4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2870" w:type="dxa"/>
            <w:vMerge/>
          </w:tcPr>
          <w:p w:rsidR="00BC30E0" w:rsidRDefault="00BC30E0" w:rsidP="00157768"/>
        </w:tc>
      </w:tr>
      <w:tr w:rsidR="00664EAC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664EAC" w:rsidRDefault="00664EAC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64EAC" w:rsidRDefault="00664EAC" w:rsidP="00157768">
            <w:pPr>
              <w:jc w:val="right"/>
            </w:pPr>
            <w:r>
              <w:t>12.45-13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664EAC" w:rsidRDefault="00664EAC" w:rsidP="00157768"/>
        </w:tc>
        <w:tc>
          <w:tcPr>
            <w:tcW w:w="2869" w:type="dxa"/>
            <w:vMerge w:val="restart"/>
          </w:tcPr>
          <w:p w:rsidR="00664EAC" w:rsidRPr="003F5FB4" w:rsidRDefault="00664EAC" w:rsidP="00664EAC">
            <w:pPr>
              <w:rPr>
                <w:b/>
              </w:rPr>
            </w:pPr>
            <w:r w:rsidRPr="003F5FB4">
              <w:rPr>
                <w:b/>
              </w:rPr>
              <w:t>Emisja głosu</w:t>
            </w:r>
          </w:p>
          <w:p w:rsidR="00664EAC" w:rsidRPr="00BB3B6B" w:rsidRDefault="00664EAC" w:rsidP="00664EAC">
            <w:pPr>
              <w:rPr>
                <w:b/>
              </w:rPr>
            </w:pPr>
            <w:r w:rsidRPr="003F5FB4">
              <w:rPr>
                <w:b/>
              </w:rPr>
              <w:t>Mgr Andrzej Cebulak</w:t>
            </w:r>
          </w:p>
        </w:tc>
        <w:tc>
          <w:tcPr>
            <w:tcW w:w="2869" w:type="dxa"/>
          </w:tcPr>
          <w:p w:rsidR="00664EAC" w:rsidRDefault="00664EAC" w:rsidP="00157768"/>
        </w:tc>
        <w:tc>
          <w:tcPr>
            <w:tcW w:w="2870" w:type="dxa"/>
          </w:tcPr>
          <w:p w:rsidR="00664EAC" w:rsidRDefault="00664EAC" w:rsidP="00157768"/>
        </w:tc>
      </w:tr>
      <w:tr w:rsidR="00664EAC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664EAC" w:rsidRDefault="00664EAC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64EAC" w:rsidRDefault="00664EAC" w:rsidP="00157768">
            <w:pPr>
              <w:jc w:val="right"/>
            </w:pPr>
            <w:r>
              <w:t>13.30-14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664EAC" w:rsidRDefault="00664EAC" w:rsidP="00157768"/>
        </w:tc>
        <w:tc>
          <w:tcPr>
            <w:tcW w:w="2869" w:type="dxa"/>
            <w:vMerge/>
          </w:tcPr>
          <w:p w:rsidR="00664EAC" w:rsidRDefault="00664EAC" w:rsidP="00157768"/>
        </w:tc>
        <w:tc>
          <w:tcPr>
            <w:tcW w:w="2869" w:type="dxa"/>
          </w:tcPr>
          <w:p w:rsidR="00664EAC" w:rsidRDefault="00664EAC" w:rsidP="00157768"/>
        </w:tc>
        <w:tc>
          <w:tcPr>
            <w:tcW w:w="2870" w:type="dxa"/>
          </w:tcPr>
          <w:p w:rsidR="00664EAC" w:rsidRDefault="00664EAC" w:rsidP="00157768"/>
        </w:tc>
      </w:tr>
      <w:tr w:rsidR="00664EAC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664EAC" w:rsidRDefault="00664EAC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64EAC" w:rsidRDefault="00664EAC" w:rsidP="00157768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664EAC" w:rsidRDefault="00664EAC" w:rsidP="00157768"/>
        </w:tc>
        <w:tc>
          <w:tcPr>
            <w:tcW w:w="2869" w:type="dxa"/>
            <w:vMerge/>
          </w:tcPr>
          <w:p w:rsidR="00664EAC" w:rsidRDefault="00664EAC" w:rsidP="00157768"/>
        </w:tc>
        <w:tc>
          <w:tcPr>
            <w:tcW w:w="2869" w:type="dxa"/>
          </w:tcPr>
          <w:p w:rsidR="00664EAC" w:rsidRDefault="00664EAC" w:rsidP="00157768"/>
        </w:tc>
        <w:tc>
          <w:tcPr>
            <w:tcW w:w="2870" w:type="dxa"/>
          </w:tcPr>
          <w:p w:rsidR="00664EAC" w:rsidRDefault="00664EAC" w:rsidP="00157768"/>
        </w:tc>
      </w:tr>
      <w:tr w:rsidR="00664EAC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664EAC" w:rsidRDefault="00664EAC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64EAC" w:rsidRDefault="00664EAC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664EAC" w:rsidRDefault="00664EAC" w:rsidP="00157768"/>
        </w:tc>
        <w:tc>
          <w:tcPr>
            <w:tcW w:w="2869" w:type="dxa"/>
            <w:vMerge/>
          </w:tcPr>
          <w:p w:rsidR="00664EAC" w:rsidRDefault="00664EAC" w:rsidP="00157768"/>
        </w:tc>
        <w:tc>
          <w:tcPr>
            <w:tcW w:w="2869" w:type="dxa"/>
          </w:tcPr>
          <w:p w:rsidR="00664EAC" w:rsidRDefault="00664EAC" w:rsidP="00157768"/>
        </w:tc>
        <w:tc>
          <w:tcPr>
            <w:tcW w:w="2870" w:type="dxa"/>
          </w:tcPr>
          <w:p w:rsidR="00664EAC" w:rsidRDefault="00664EAC" w:rsidP="00157768"/>
        </w:tc>
      </w:tr>
      <w:tr w:rsidR="00664EAC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664EAC" w:rsidRDefault="00664EAC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64EAC" w:rsidRDefault="00664EAC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664EAC" w:rsidRDefault="00664EAC" w:rsidP="00157768"/>
        </w:tc>
        <w:tc>
          <w:tcPr>
            <w:tcW w:w="2869" w:type="dxa"/>
            <w:vMerge/>
          </w:tcPr>
          <w:p w:rsidR="00664EAC" w:rsidRDefault="00664EAC" w:rsidP="00157768"/>
        </w:tc>
        <w:tc>
          <w:tcPr>
            <w:tcW w:w="2869" w:type="dxa"/>
          </w:tcPr>
          <w:p w:rsidR="00664EAC" w:rsidRDefault="00664EAC" w:rsidP="00157768"/>
        </w:tc>
        <w:tc>
          <w:tcPr>
            <w:tcW w:w="2870" w:type="dxa"/>
          </w:tcPr>
          <w:p w:rsidR="00664EAC" w:rsidRDefault="00664EAC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2466B6">
        <w:rPr>
          <w:b/>
          <w:sz w:val="28"/>
        </w:rPr>
        <w:t>28 stycznia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BC30E0" w:rsidTr="007F21D9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9.00-9.45</w:t>
            </w:r>
          </w:p>
        </w:tc>
        <w:tc>
          <w:tcPr>
            <w:tcW w:w="2869" w:type="dxa"/>
            <w:vMerge w:val="restart"/>
            <w:tcBorders>
              <w:left w:val="thickThinSmallGap" w:sz="24" w:space="0" w:color="auto"/>
            </w:tcBorders>
          </w:tcPr>
          <w:p w:rsidR="00BC30E0" w:rsidRDefault="00BC30E0" w:rsidP="00BC30E0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BC30E0" w:rsidRPr="00191AD4" w:rsidRDefault="00BC30E0" w:rsidP="00BC30E0">
            <w:pPr>
              <w:rPr>
                <w:b/>
              </w:rPr>
            </w:pPr>
            <w:r>
              <w:rPr>
                <w:b/>
              </w:rPr>
              <w:t>Dr M. Mądry-Kupiec</w:t>
            </w:r>
          </w:p>
        </w:tc>
        <w:tc>
          <w:tcPr>
            <w:tcW w:w="2869" w:type="dxa"/>
          </w:tcPr>
          <w:p w:rsidR="00BC30E0" w:rsidRPr="00191AD4" w:rsidRDefault="00BC30E0" w:rsidP="00157768">
            <w:pPr>
              <w:rPr>
                <w:b/>
              </w:rPr>
            </w:pPr>
          </w:p>
        </w:tc>
        <w:tc>
          <w:tcPr>
            <w:tcW w:w="5739" w:type="dxa"/>
            <w:gridSpan w:val="2"/>
            <w:vMerge w:val="restart"/>
          </w:tcPr>
          <w:p w:rsidR="00BC30E0" w:rsidRDefault="00BC30E0" w:rsidP="002466B6">
            <w:pPr>
              <w:rPr>
                <w:b/>
              </w:rPr>
            </w:pPr>
            <w:r>
              <w:rPr>
                <w:b/>
              </w:rPr>
              <w:t>Koncepcje i praktyki wychowania</w:t>
            </w:r>
          </w:p>
          <w:p w:rsidR="00BC30E0" w:rsidRPr="00191AD4" w:rsidRDefault="00BC30E0" w:rsidP="002466B6">
            <w:pPr>
              <w:rPr>
                <w:b/>
              </w:rPr>
            </w:pPr>
            <w:r>
              <w:rPr>
                <w:b/>
              </w:rPr>
              <w:t>Dr S. Kowal</w:t>
            </w:r>
          </w:p>
        </w:tc>
      </w:tr>
      <w:tr w:rsidR="00BC30E0" w:rsidTr="007F21D9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9.45-10.3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5739" w:type="dxa"/>
            <w:gridSpan w:val="2"/>
            <w:vMerge/>
          </w:tcPr>
          <w:p w:rsidR="00BC30E0" w:rsidRDefault="00BC30E0" w:rsidP="00157768"/>
        </w:tc>
      </w:tr>
      <w:tr w:rsidR="00BC30E0" w:rsidTr="007F21D9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0.30-11.1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5739" w:type="dxa"/>
            <w:gridSpan w:val="2"/>
            <w:vMerge/>
          </w:tcPr>
          <w:p w:rsidR="00BC30E0" w:rsidRDefault="00BC30E0" w:rsidP="00157768"/>
        </w:tc>
      </w:tr>
      <w:tr w:rsidR="00BC30E0" w:rsidTr="007F21D9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1.15-12.00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5739" w:type="dxa"/>
            <w:gridSpan w:val="2"/>
            <w:vMerge/>
          </w:tcPr>
          <w:p w:rsidR="00BC30E0" w:rsidRDefault="00BC30E0" w:rsidP="00157768"/>
        </w:tc>
      </w:tr>
      <w:tr w:rsidR="00BC30E0" w:rsidTr="007F21D9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BC30E0" w:rsidRDefault="00BC30E0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C30E0" w:rsidRDefault="00BC30E0" w:rsidP="00157768">
            <w:pPr>
              <w:jc w:val="right"/>
            </w:pPr>
            <w:r>
              <w:t>12.00-12.45</w:t>
            </w:r>
          </w:p>
        </w:tc>
        <w:tc>
          <w:tcPr>
            <w:tcW w:w="2869" w:type="dxa"/>
            <w:vMerge/>
            <w:tcBorders>
              <w:left w:val="thickThinSmallGap" w:sz="24" w:space="0" w:color="auto"/>
            </w:tcBorders>
          </w:tcPr>
          <w:p w:rsidR="00BC30E0" w:rsidRDefault="00BC30E0" w:rsidP="00157768"/>
        </w:tc>
        <w:tc>
          <w:tcPr>
            <w:tcW w:w="2869" w:type="dxa"/>
          </w:tcPr>
          <w:p w:rsidR="00BC30E0" w:rsidRDefault="00BC30E0" w:rsidP="00157768"/>
        </w:tc>
        <w:tc>
          <w:tcPr>
            <w:tcW w:w="5739" w:type="dxa"/>
            <w:gridSpan w:val="2"/>
            <w:vMerge/>
          </w:tcPr>
          <w:p w:rsidR="00BC30E0" w:rsidRDefault="00BC30E0" w:rsidP="00157768"/>
        </w:tc>
      </w:tr>
      <w:tr w:rsidR="00561A1F" w:rsidTr="00794AD6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61A1F" w:rsidRDefault="00561A1F" w:rsidP="00157768">
            <w:pPr>
              <w:jc w:val="right"/>
            </w:pPr>
            <w:r>
              <w:t>12.45-13.30</w:t>
            </w:r>
          </w:p>
        </w:tc>
        <w:tc>
          <w:tcPr>
            <w:tcW w:w="5738" w:type="dxa"/>
            <w:gridSpan w:val="2"/>
            <w:vMerge w:val="restart"/>
            <w:tcBorders>
              <w:left w:val="thickThinSmallGap" w:sz="24" w:space="0" w:color="auto"/>
            </w:tcBorders>
          </w:tcPr>
          <w:p w:rsidR="00561A1F" w:rsidRDefault="00561A1F" w:rsidP="002466B6">
            <w:pPr>
              <w:rPr>
                <w:b/>
              </w:rPr>
            </w:pPr>
            <w:r>
              <w:rPr>
                <w:b/>
              </w:rPr>
              <w:t>Koncepcje i praktyki wychowania</w:t>
            </w:r>
          </w:p>
          <w:p w:rsidR="00561A1F" w:rsidRPr="00BB3B6B" w:rsidRDefault="00561A1F" w:rsidP="002466B6">
            <w:pPr>
              <w:rPr>
                <w:b/>
              </w:rPr>
            </w:pPr>
            <w:r>
              <w:rPr>
                <w:b/>
              </w:rPr>
              <w:t>Dr S. Kowal</w:t>
            </w:r>
          </w:p>
        </w:tc>
        <w:tc>
          <w:tcPr>
            <w:tcW w:w="2869" w:type="dxa"/>
            <w:vMerge w:val="restart"/>
          </w:tcPr>
          <w:p w:rsidR="00561A1F" w:rsidRDefault="00561A1F" w:rsidP="00BC30E0">
            <w:pPr>
              <w:rPr>
                <w:b/>
              </w:rPr>
            </w:pPr>
            <w:r>
              <w:rPr>
                <w:b/>
              </w:rPr>
              <w:t>Komunikacja interpersonalna</w:t>
            </w:r>
          </w:p>
          <w:p w:rsidR="00561A1F" w:rsidRDefault="00561A1F" w:rsidP="00BC30E0">
            <w:r>
              <w:rPr>
                <w:b/>
              </w:rPr>
              <w:t>Dr M. Mądry-Kupiec</w:t>
            </w:r>
          </w:p>
        </w:tc>
        <w:tc>
          <w:tcPr>
            <w:tcW w:w="2870" w:type="dxa"/>
          </w:tcPr>
          <w:p w:rsidR="00561A1F" w:rsidRDefault="00561A1F" w:rsidP="00157768"/>
        </w:tc>
      </w:tr>
      <w:tr w:rsidR="00561A1F" w:rsidTr="00794AD6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61A1F" w:rsidRDefault="00561A1F" w:rsidP="00157768">
            <w:pPr>
              <w:jc w:val="right"/>
            </w:pPr>
            <w:r>
              <w:t>13.30-14.1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561A1F" w:rsidRDefault="00561A1F" w:rsidP="00157768"/>
        </w:tc>
        <w:tc>
          <w:tcPr>
            <w:tcW w:w="2869" w:type="dxa"/>
            <w:vMerge/>
          </w:tcPr>
          <w:p w:rsidR="00561A1F" w:rsidRDefault="00561A1F" w:rsidP="00157768"/>
        </w:tc>
        <w:tc>
          <w:tcPr>
            <w:tcW w:w="2870" w:type="dxa"/>
          </w:tcPr>
          <w:p w:rsidR="00561A1F" w:rsidRDefault="00561A1F" w:rsidP="00157768"/>
        </w:tc>
      </w:tr>
      <w:tr w:rsidR="00561A1F" w:rsidTr="00794AD6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61A1F" w:rsidRDefault="00561A1F" w:rsidP="00157768">
            <w:pPr>
              <w:jc w:val="right"/>
            </w:pPr>
            <w:r>
              <w:t>14.15-15.0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561A1F" w:rsidRDefault="00561A1F" w:rsidP="00157768"/>
        </w:tc>
        <w:tc>
          <w:tcPr>
            <w:tcW w:w="2869" w:type="dxa"/>
            <w:vMerge/>
          </w:tcPr>
          <w:p w:rsidR="00561A1F" w:rsidRDefault="00561A1F" w:rsidP="00157768"/>
        </w:tc>
        <w:tc>
          <w:tcPr>
            <w:tcW w:w="2870" w:type="dxa"/>
          </w:tcPr>
          <w:p w:rsidR="00561A1F" w:rsidRDefault="00561A1F" w:rsidP="00157768"/>
        </w:tc>
      </w:tr>
      <w:tr w:rsidR="00561A1F" w:rsidTr="00794AD6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61A1F" w:rsidRDefault="00561A1F" w:rsidP="00157768">
            <w:pPr>
              <w:jc w:val="right"/>
            </w:pPr>
            <w:r>
              <w:t>15.00-15.4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561A1F" w:rsidRDefault="00561A1F" w:rsidP="00157768"/>
        </w:tc>
        <w:tc>
          <w:tcPr>
            <w:tcW w:w="2869" w:type="dxa"/>
            <w:vMerge/>
          </w:tcPr>
          <w:p w:rsidR="00561A1F" w:rsidRDefault="00561A1F" w:rsidP="00157768"/>
        </w:tc>
        <w:tc>
          <w:tcPr>
            <w:tcW w:w="2870" w:type="dxa"/>
          </w:tcPr>
          <w:p w:rsidR="00561A1F" w:rsidRDefault="00561A1F" w:rsidP="00157768"/>
        </w:tc>
      </w:tr>
      <w:tr w:rsidR="00561A1F" w:rsidTr="00794AD6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61A1F" w:rsidRDefault="00561A1F" w:rsidP="00157768">
            <w:pPr>
              <w:jc w:val="right"/>
            </w:pPr>
            <w:r>
              <w:t>15.45-16.3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561A1F" w:rsidRDefault="00561A1F" w:rsidP="00157768"/>
        </w:tc>
        <w:tc>
          <w:tcPr>
            <w:tcW w:w="2869" w:type="dxa"/>
            <w:vMerge/>
          </w:tcPr>
          <w:p w:rsidR="00561A1F" w:rsidRDefault="00561A1F" w:rsidP="00157768"/>
        </w:tc>
        <w:tc>
          <w:tcPr>
            <w:tcW w:w="2870" w:type="dxa"/>
          </w:tcPr>
          <w:p w:rsidR="00561A1F" w:rsidRDefault="00561A1F" w:rsidP="00157768"/>
        </w:tc>
      </w:tr>
      <w:tr w:rsidR="00561A1F" w:rsidTr="00A16FF9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561A1F" w:rsidRDefault="00561A1F" w:rsidP="00157768">
            <w:pPr>
              <w:jc w:val="right"/>
            </w:pPr>
            <w:r>
              <w:t>16.30-17.15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561A1F" w:rsidRDefault="00561A1F" w:rsidP="00157768"/>
        </w:tc>
        <w:tc>
          <w:tcPr>
            <w:tcW w:w="2869" w:type="dxa"/>
          </w:tcPr>
          <w:p w:rsidR="00561A1F" w:rsidRDefault="00561A1F" w:rsidP="00157768"/>
        </w:tc>
        <w:tc>
          <w:tcPr>
            <w:tcW w:w="2870" w:type="dxa"/>
          </w:tcPr>
          <w:p w:rsidR="00561A1F" w:rsidRDefault="00561A1F" w:rsidP="00157768"/>
        </w:tc>
      </w:tr>
      <w:tr w:rsidR="00561A1F" w:rsidTr="00A16FF9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561A1F" w:rsidRDefault="00561A1F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61A1F" w:rsidRDefault="00561A1F" w:rsidP="00157768">
            <w:pPr>
              <w:jc w:val="right"/>
            </w:pPr>
            <w:r>
              <w:t>17.15-18.00</w:t>
            </w:r>
          </w:p>
        </w:tc>
        <w:tc>
          <w:tcPr>
            <w:tcW w:w="5738" w:type="dxa"/>
            <w:gridSpan w:val="2"/>
            <w:vMerge/>
            <w:tcBorders>
              <w:left w:val="thickThinSmallGap" w:sz="24" w:space="0" w:color="auto"/>
            </w:tcBorders>
          </w:tcPr>
          <w:p w:rsidR="00561A1F" w:rsidRDefault="00561A1F" w:rsidP="00157768"/>
        </w:tc>
        <w:tc>
          <w:tcPr>
            <w:tcW w:w="2869" w:type="dxa"/>
          </w:tcPr>
          <w:p w:rsidR="00561A1F" w:rsidRDefault="00561A1F" w:rsidP="00157768"/>
        </w:tc>
        <w:tc>
          <w:tcPr>
            <w:tcW w:w="2870" w:type="dxa"/>
          </w:tcPr>
          <w:p w:rsidR="00561A1F" w:rsidRDefault="00561A1F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2466B6">
        <w:rPr>
          <w:b/>
          <w:sz w:val="28"/>
        </w:rPr>
        <w:t>3 lutego</w:t>
      </w:r>
    </w:p>
    <w:p w:rsidR="00157768" w:rsidRPr="00157768" w:rsidRDefault="00157768" w:rsidP="00157768"/>
    <w:p w:rsidR="00157768" w:rsidRDefault="00157768">
      <w:r>
        <w:br w:type="page"/>
      </w:r>
    </w:p>
    <w:tbl>
      <w:tblPr>
        <w:tblStyle w:val="Tabela-Siatka"/>
        <w:tblpPr w:leftFromText="141" w:rightFromText="141" w:vertAnchor="page" w:horzAnchor="margin" w:tblpY="2371"/>
        <w:tblW w:w="14119" w:type="dxa"/>
        <w:tblLook w:val="04A0" w:firstRow="1" w:lastRow="0" w:firstColumn="1" w:lastColumn="0" w:noHBand="0" w:noVBand="1"/>
      </w:tblPr>
      <w:tblGrid>
        <w:gridCol w:w="819"/>
        <w:gridCol w:w="1823"/>
        <w:gridCol w:w="2869"/>
        <w:gridCol w:w="2869"/>
        <w:gridCol w:w="2869"/>
        <w:gridCol w:w="2870"/>
      </w:tblGrid>
      <w:tr w:rsidR="00157768" w:rsidTr="00157768">
        <w:trPr>
          <w:trHeight w:val="340"/>
        </w:trPr>
        <w:tc>
          <w:tcPr>
            <w:tcW w:w="2642" w:type="dxa"/>
            <w:gridSpan w:val="2"/>
            <w:vMerge w:val="restart"/>
          </w:tcPr>
          <w:p w:rsidR="00157768" w:rsidRDefault="00157768" w:rsidP="00157768">
            <w:r>
              <w:lastRenderedPageBreak/>
              <w:t>Przygotowanie do wykonywania zawodu nauczyciela</w:t>
            </w:r>
          </w:p>
        </w:tc>
        <w:tc>
          <w:tcPr>
            <w:tcW w:w="5738" w:type="dxa"/>
            <w:gridSpan w:val="2"/>
            <w:shd w:val="clear" w:color="auto" w:fill="9CC2E5" w:themeFill="accent1" w:themeFillTint="99"/>
          </w:tcPr>
          <w:p w:rsidR="00157768" w:rsidRDefault="00157768" w:rsidP="00157768">
            <w:r>
              <w:t>Grupa 1</w:t>
            </w:r>
          </w:p>
        </w:tc>
        <w:tc>
          <w:tcPr>
            <w:tcW w:w="5739" w:type="dxa"/>
            <w:gridSpan w:val="2"/>
            <w:shd w:val="clear" w:color="auto" w:fill="A8D08D" w:themeFill="accent6" w:themeFillTint="99"/>
          </w:tcPr>
          <w:p w:rsidR="00157768" w:rsidRDefault="00157768" w:rsidP="00157768">
            <w:r>
              <w:t>Grupa 2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2869" w:type="dxa"/>
            <w:shd w:val="clear" w:color="auto" w:fill="FF0000"/>
          </w:tcPr>
          <w:p w:rsidR="00157768" w:rsidRDefault="00157768" w:rsidP="00157768">
            <w:r>
              <w:t>Grupa A</w:t>
            </w:r>
          </w:p>
        </w:tc>
        <w:tc>
          <w:tcPr>
            <w:tcW w:w="2869" w:type="dxa"/>
            <w:shd w:val="clear" w:color="auto" w:fill="FFFF00"/>
          </w:tcPr>
          <w:p w:rsidR="00157768" w:rsidRDefault="00157768" w:rsidP="00157768">
            <w:r>
              <w:t>Grupa B</w:t>
            </w:r>
          </w:p>
        </w:tc>
        <w:tc>
          <w:tcPr>
            <w:tcW w:w="2869" w:type="dxa"/>
            <w:shd w:val="clear" w:color="auto" w:fill="C45911" w:themeFill="accent2" w:themeFillShade="BF"/>
          </w:tcPr>
          <w:p w:rsidR="00157768" w:rsidRDefault="00157768" w:rsidP="00157768">
            <w:r>
              <w:t>Grupa C</w:t>
            </w:r>
          </w:p>
        </w:tc>
        <w:tc>
          <w:tcPr>
            <w:tcW w:w="2870" w:type="dxa"/>
            <w:shd w:val="clear" w:color="auto" w:fill="33CC33"/>
          </w:tcPr>
          <w:p w:rsidR="00157768" w:rsidRDefault="00157768" w:rsidP="00157768">
            <w:r>
              <w:t>Grupa D</w:t>
            </w:r>
          </w:p>
        </w:tc>
      </w:tr>
      <w:tr w:rsidR="00157768" w:rsidTr="00157768">
        <w:trPr>
          <w:trHeight w:val="322"/>
        </w:trPr>
        <w:tc>
          <w:tcPr>
            <w:tcW w:w="2642" w:type="dxa"/>
            <w:gridSpan w:val="2"/>
            <w:vMerge/>
          </w:tcPr>
          <w:p w:rsidR="00157768" w:rsidRDefault="00157768" w:rsidP="00157768"/>
        </w:tc>
        <w:tc>
          <w:tcPr>
            <w:tcW w:w="11477" w:type="dxa"/>
            <w:gridSpan w:val="4"/>
            <w:shd w:val="clear" w:color="auto" w:fill="D9D9D9" w:themeFill="background1" w:themeFillShade="D9"/>
          </w:tcPr>
          <w:p w:rsidR="00157768" w:rsidRDefault="00157768" w:rsidP="00157768">
            <w:r>
              <w:t>WYKŁAD</w:t>
            </w:r>
          </w:p>
        </w:tc>
      </w:tr>
      <w:tr w:rsidR="00F87320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9.00-9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Pr="00191AD4" w:rsidRDefault="00F87320" w:rsidP="00664EAC">
            <w:pPr>
              <w:rPr>
                <w:b/>
              </w:rPr>
            </w:pPr>
          </w:p>
        </w:tc>
        <w:tc>
          <w:tcPr>
            <w:tcW w:w="2869" w:type="dxa"/>
          </w:tcPr>
          <w:p w:rsidR="00F87320" w:rsidRPr="00191AD4" w:rsidRDefault="00F87320" w:rsidP="00157768">
            <w:pPr>
              <w:rPr>
                <w:b/>
              </w:rPr>
            </w:pPr>
          </w:p>
        </w:tc>
        <w:tc>
          <w:tcPr>
            <w:tcW w:w="2869" w:type="dxa"/>
            <w:vMerge w:val="restart"/>
          </w:tcPr>
          <w:p w:rsidR="00F87320" w:rsidRPr="003F5FB4" w:rsidRDefault="00F87320" w:rsidP="00F87320">
            <w:pPr>
              <w:rPr>
                <w:b/>
              </w:rPr>
            </w:pPr>
            <w:r w:rsidRPr="003F5FB4">
              <w:rPr>
                <w:b/>
              </w:rPr>
              <w:t>Emisja głosu</w:t>
            </w:r>
          </w:p>
          <w:p w:rsidR="00F87320" w:rsidRPr="00191AD4" w:rsidRDefault="00F87320" w:rsidP="00F87320">
            <w:pPr>
              <w:rPr>
                <w:b/>
              </w:rPr>
            </w:pPr>
            <w:r w:rsidRPr="003F5FB4">
              <w:rPr>
                <w:b/>
              </w:rPr>
              <w:t>Mgr Andrzej Cebulak</w:t>
            </w:r>
          </w:p>
        </w:tc>
        <w:tc>
          <w:tcPr>
            <w:tcW w:w="2870" w:type="dxa"/>
          </w:tcPr>
          <w:p w:rsidR="00F87320" w:rsidRPr="00191AD4" w:rsidRDefault="00F87320" w:rsidP="00157768">
            <w:pPr>
              <w:rPr>
                <w:b/>
              </w:rPr>
            </w:pPr>
          </w:p>
        </w:tc>
      </w:tr>
      <w:tr w:rsidR="00F87320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9.45-10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69" w:type="dxa"/>
            <w:vMerge/>
          </w:tcPr>
          <w:p w:rsidR="00F87320" w:rsidRDefault="00F87320" w:rsidP="00157768"/>
        </w:tc>
        <w:tc>
          <w:tcPr>
            <w:tcW w:w="2870" w:type="dxa"/>
          </w:tcPr>
          <w:p w:rsidR="00F87320" w:rsidRDefault="00F87320" w:rsidP="00157768"/>
        </w:tc>
      </w:tr>
      <w:tr w:rsidR="00F87320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10.30-11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69" w:type="dxa"/>
            <w:vMerge/>
          </w:tcPr>
          <w:p w:rsidR="00F87320" w:rsidRDefault="00F87320" w:rsidP="00157768"/>
        </w:tc>
        <w:tc>
          <w:tcPr>
            <w:tcW w:w="2870" w:type="dxa"/>
          </w:tcPr>
          <w:p w:rsidR="00F87320" w:rsidRDefault="00F87320" w:rsidP="00157768"/>
        </w:tc>
      </w:tr>
      <w:tr w:rsidR="00F87320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11.15-12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69" w:type="dxa"/>
            <w:vMerge/>
          </w:tcPr>
          <w:p w:rsidR="00F87320" w:rsidRDefault="00F87320" w:rsidP="00157768"/>
        </w:tc>
        <w:tc>
          <w:tcPr>
            <w:tcW w:w="2870" w:type="dxa"/>
          </w:tcPr>
          <w:p w:rsidR="00F87320" w:rsidRDefault="00F87320" w:rsidP="00157768"/>
        </w:tc>
      </w:tr>
      <w:tr w:rsidR="00F87320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12.00-12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69" w:type="dxa"/>
            <w:vMerge/>
          </w:tcPr>
          <w:p w:rsidR="00F87320" w:rsidRDefault="00F87320" w:rsidP="00157768"/>
        </w:tc>
        <w:tc>
          <w:tcPr>
            <w:tcW w:w="2870" w:type="dxa"/>
          </w:tcPr>
          <w:p w:rsidR="00F87320" w:rsidRDefault="00F87320" w:rsidP="00157768"/>
        </w:tc>
      </w:tr>
      <w:tr w:rsidR="00F87320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12.45-13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Pr="00BB3B6B" w:rsidRDefault="00F87320" w:rsidP="00664EAC">
            <w:pPr>
              <w:rPr>
                <w:b/>
              </w:rPr>
            </w:pPr>
          </w:p>
        </w:tc>
        <w:tc>
          <w:tcPr>
            <w:tcW w:w="2869" w:type="dxa"/>
          </w:tcPr>
          <w:p w:rsidR="00F87320" w:rsidRDefault="00F87320" w:rsidP="00157768"/>
        </w:tc>
        <w:tc>
          <w:tcPr>
            <w:tcW w:w="2870" w:type="dxa"/>
            <w:vMerge w:val="restart"/>
          </w:tcPr>
          <w:p w:rsidR="00F87320" w:rsidRPr="003F5FB4" w:rsidRDefault="00F87320" w:rsidP="00F87320">
            <w:pPr>
              <w:rPr>
                <w:b/>
              </w:rPr>
            </w:pPr>
            <w:r w:rsidRPr="003F5FB4">
              <w:rPr>
                <w:b/>
              </w:rPr>
              <w:t>Emisja głosu</w:t>
            </w:r>
          </w:p>
          <w:p w:rsidR="00F87320" w:rsidRDefault="00F87320" w:rsidP="00F87320">
            <w:r w:rsidRPr="003F5FB4">
              <w:rPr>
                <w:b/>
              </w:rPr>
              <w:t>Mgr Andrzej Cebulak</w:t>
            </w:r>
          </w:p>
        </w:tc>
      </w:tr>
      <w:tr w:rsidR="00F87320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13.30-14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70" w:type="dxa"/>
            <w:vMerge/>
          </w:tcPr>
          <w:p w:rsidR="00F87320" w:rsidRDefault="00F87320" w:rsidP="00157768"/>
        </w:tc>
      </w:tr>
      <w:tr w:rsidR="00F87320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14.15-15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70" w:type="dxa"/>
            <w:vMerge/>
          </w:tcPr>
          <w:p w:rsidR="00F87320" w:rsidRDefault="00F87320" w:rsidP="00157768"/>
        </w:tc>
      </w:tr>
      <w:tr w:rsidR="00F87320" w:rsidTr="00157768">
        <w:trPr>
          <w:trHeight w:val="340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15.00-15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70" w:type="dxa"/>
            <w:vMerge/>
          </w:tcPr>
          <w:p w:rsidR="00F87320" w:rsidRDefault="00F87320" w:rsidP="00157768"/>
        </w:tc>
      </w:tr>
      <w:tr w:rsidR="00F87320" w:rsidTr="00157768">
        <w:trPr>
          <w:trHeight w:val="306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F87320" w:rsidRDefault="00F87320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87320" w:rsidRDefault="00F87320" w:rsidP="00157768">
            <w:pPr>
              <w:jc w:val="right"/>
            </w:pPr>
            <w:r>
              <w:t>15.45-16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69" w:type="dxa"/>
          </w:tcPr>
          <w:p w:rsidR="00F87320" w:rsidRDefault="00F87320" w:rsidP="00157768"/>
        </w:tc>
        <w:tc>
          <w:tcPr>
            <w:tcW w:w="2870" w:type="dxa"/>
            <w:vMerge/>
          </w:tcPr>
          <w:p w:rsidR="00F87320" w:rsidRDefault="00F87320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6.30-17.1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7.15-18.0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00-18.45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  <w:tr w:rsidR="00157768" w:rsidTr="00157768">
        <w:trPr>
          <w:trHeight w:val="322"/>
        </w:trPr>
        <w:tc>
          <w:tcPr>
            <w:tcW w:w="819" w:type="dxa"/>
            <w:tcBorders>
              <w:right w:val="thinThickSmallGap" w:sz="24" w:space="0" w:color="auto"/>
            </w:tcBorders>
          </w:tcPr>
          <w:p w:rsidR="00157768" w:rsidRDefault="00157768" w:rsidP="000D61C5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1823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7768" w:rsidRDefault="00157768" w:rsidP="00157768">
            <w:pPr>
              <w:jc w:val="right"/>
            </w:pPr>
            <w:r>
              <w:t>18.45-19.30</w:t>
            </w:r>
          </w:p>
        </w:tc>
        <w:tc>
          <w:tcPr>
            <w:tcW w:w="2869" w:type="dxa"/>
            <w:tcBorders>
              <w:left w:val="thickThinSmallGap" w:sz="24" w:space="0" w:color="auto"/>
            </w:tcBorders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69" w:type="dxa"/>
          </w:tcPr>
          <w:p w:rsidR="00157768" w:rsidRDefault="00157768" w:rsidP="00157768"/>
        </w:tc>
        <w:tc>
          <w:tcPr>
            <w:tcW w:w="2870" w:type="dxa"/>
          </w:tcPr>
          <w:p w:rsidR="00157768" w:rsidRDefault="00157768" w:rsidP="00157768"/>
        </w:tc>
      </w:tr>
    </w:tbl>
    <w:p w:rsidR="00157768" w:rsidRDefault="00157768" w:rsidP="00157768">
      <w:pPr>
        <w:spacing w:after="0" w:line="240" w:lineRule="auto"/>
        <w:rPr>
          <w:b/>
          <w:sz w:val="28"/>
        </w:rPr>
      </w:pPr>
      <w:r w:rsidRPr="00575A66">
        <w:rPr>
          <w:b/>
          <w:sz w:val="28"/>
        </w:rPr>
        <w:t xml:space="preserve">TERMIN: </w:t>
      </w:r>
      <w:r w:rsidR="002466B6">
        <w:rPr>
          <w:b/>
          <w:sz w:val="28"/>
        </w:rPr>
        <w:t>4 lutego</w:t>
      </w:r>
    </w:p>
    <w:p w:rsidR="00157768" w:rsidRPr="00157768" w:rsidRDefault="00157768" w:rsidP="00157768"/>
    <w:p w:rsidR="000D61C5" w:rsidRDefault="000D61C5"/>
    <w:p w:rsidR="000D61C5" w:rsidRDefault="000D61C5"/>
    <w:p w:rsidR="00191AD4" w:rsidRPr="00157768" w:rsidRDefault="00191AD4" w:rsidP="00157768"/>
    <w:sectPr w:rsidR="00191AD4" w:rsidRPr="00157768" w:rsidSect="0054435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9A" w:rsidRDefault="0078239A" w:rsidP="00157768">
      <w:pPr>
        <w:spacing w:after="0" w:line="240" w:lineRule="auto"/>
      </w:pPr>
      <w:r>
        <w:separator/>
      </w:r>
    </w:p>
  </w:endnote>
  <w:endnote w:type="continuationSeparator" w:id="0">
    <w:p w:rsidR="0078239A" w:rsidRDefault="0078239A" w:rsidP="0015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9A" w:rsidRDefault="0078239A" w:rsidP="00157768">
      <w:pPr>
        <w:spacing w:after="0" w:line="240" w:lineRule="auto"/>
      </w:pPr>
      <w:r>
        <w:separator/>
      </w:r>
    </w:p>
  </w:footnote>
  <w:footnote w:type="continuationSeparator" w:id="0">
    <w:p w:rsidR="0078239A" w:rsidRDefault="0078239A" w:rsidP="0015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68" w:rsidRDefault="00157768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0079BE">
      <w:rPr>
        <w:noProof/>
      </w:rPr>
      <w:t>1</w:t>
    </w:r>
    <w:r>
      <w:fldChar w:fldCharType="end"/>
    </w:r>
  </w:p>
  <w:p w:rsidR="00157768" w:rsidRDefault="00157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02C"/>
    <w:multiLevelType w:val="hybridMultilevel"/>
    <w:tmpl w:val="AB6E2D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690D04"/>
    <w:multiLevelType w:val="hybridMultilevel"/>
    <w:tmpl w:val="0A2C7B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5D16EEC"/>
    <w:multiLevelType w:val="hybridMultilevel"/>
    <w:tmpl w:val="92F0B0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6EE38E4"/>
    <w:multiLevelType w:val="hybridMultilevel"/>
    <w:tmpl w:val="9896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4EEC"/>
    <w:multiLevelType w:val="hybridMultilevel"/>
    <w:tmpl w:val="5A98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4C0735"/>
    <w:multiLevelType w:val="hybridMultilevel"/>
    <w:tmpl w:val="4B3815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511FE1"/>
    <w:multiLevelType w:val="hybridMultilevel"/>
    <w:tmpl w:val="8994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5737E"/>
    <w:multiLevelType w:val="hybridMultilevel"/>
    <w:tmpl w:val="313C11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747110"/>
    <w:multiLevelType w:val="hybridMultilevel"/>
    <w:tmpl w:val="85C2E6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71C3445"/>
    <w:multiLevelType w:val="hybridMultilevel"/>
    <w:tmpl w:val="7458B0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4274FD"/>
    <w:multiLevelType w:val="hybridMultilevel"/>
    <w:tmpl w:val="E9005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B7A5CCC"/>
    <w:multiLevelType w:val="hybridMultilevel"/>
    <w:tmpl w:val="018841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D416D71"/>
    <w:multiLevelType w:val="hybridMultilevel"/>
    <w:tmpl w:val="EF4AB3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AA0531"/>
    <w:multiLevelType w:val="hybridMultilevel"/>
    <w:tmpl w:val="BC1038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06E2C06"/>
    <w:multiLevelType w:val="hybridMultilevel"/>
    <w:tmpl w:val="9BAA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47360C0"/>
    <w:multiLevelType w:val="hybridMultilevel"/>
    <w:tmpl w:val="2BD61D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92175B1"/>
    <w:multiLevelType w:val="hybridMultilevel"/>
    <w:tmpl w:val="2BD61D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68024C"/>
    <w:multiLevelType w:val="hybridMultilevel"/>
    <w:tmpl w:val="7278F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E236B20"/>
    <w:multiLevelType w:val="hybridMultilevel"/>
    <w:tmpl w:val="F1140B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9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5C"/>
    <w:rsid w:val="000079BE"/>
    <w:rsid w:val="0003304F"/>
    <w:rsid w:val="000375EC"/>
    <w:rsid w:val="00095B3D"/>
    <w:rsid w:val="000D61C5"/>
    <w:rsid w:val="0010525C"/>
    <w:rsid w:val="00151952"/>
    <w:rsid w:val="00157768"/>
    <w:rsid w:val="001867D5"/>
    <w:rsid w:val="00191AD4"/>
    <w:rsid w:val="001A1083"/>
    <w:rsid w:val="001D0205"/>
    <w:rsid w:val="001D6B40"/>
    <w:rsid w:val="00201771"/>
    <w:rsid w:val="00217579"/>
    <w:rsid w:val="00231E77"/>
    <w:rsid w:val="002466B6"/>
    <w:rsid w:val="002A09FE"/>
    <w:rsid w:val="002B5FF8"/>
    <w:rsid w:val="00303D4D"/>
    <w:rsid w:val="00322C60"/>
    <w:rsid w:val="003A6B17"/>
    <w:rsid w:val="003A7E36"/>
    <w:rsid w:val="003B53BB"/>
    <w:rsid w:val="003F5FB4"/>
    <w:rsid w:val="004E34D7"/>
    <w:rsid w:val="0054435C"/>
    <w:rsid w:val="00561A1F"/>
    <w:rsid w:val="00575A66"/>
    <w:rsid w:val="00592524"/>
    <w:rsid w:val="006166C4"/>
    <w:rsid w:val="0066064F"/>
    <w:rsid w:val="00664EAC"/>
    <w:rsid w:val="00673DB3"/>
    <w:rsid w:val="006E05F3"/>
    <w:rsid w:val="006F1D3D"/>
    <w:rsid w:val="00731417"/>
    <w:rsid w:val="0073598E"/>
    <w:rsid w:val="00754BE6"/>
    <w:rsid w:val="007766BD"/>
    <w:rsid w:val="00776785"/>
    <w:rsid w:val="0078239A"/>
    <w:rsid w:val="00794AD6"/>
    <w:rsid w:val="007F21D9"/>
    <w:rsid w:val="008170F9"/>
    <w:rsid w:val="0084236E"/>
    <w:rsid w:val="00861C95"/>
    <w:rsid w:val="00876C76"/>
    <w:rsid w:val="008938C3"/>
    <w:rsid w:val="008B59F9"/>
    <w:rsid w:val="00913DE8"/>
    <w:rsid w:val="00973C15"/>
    <w:rsid w:val="009A58CF"/>
    <w:rsid w:val="009C2021"/>
    <w:rsid w:val="00A02BDD"/>
    <w:rsid w:val="00A16FF9"/>
    <w:rsid w:val="00A6607C"/>
    <w:rsid w:val="00AA6E1A"/>
    <w:rsid w:val="00AC47B1"/>
    <w:rsid w:val="00AD2387"/>
    <w:rsid w:val="00B300FB"/>
    <w:rsid w:val="00B36F82"/>
    <w:rsid w:val="00B42603"/>
    <w:rsid w:val="00B712D4"/>
    <w:rsid w:val="00B76B32"/>
    <w:rsid w:val="00B76BAE"/>
    <w:rsid w:val="00B94486"/>
    <w:rsid w:val="00BB3B6B"/>
    <w:rsid w:val="00BC30E0"/>
    <w:rsid w:val="00BE1EA3"/>
    <w:rsid w:val="00BE499C"/>
    <w:rsid w:val="00C377DD"/>
    <w:rsid w:val="00C43853"/>
    <w:rsid w:val="00D1244C"/>
    <w:rsid w:val="00DB12B7"/>
    <w:rsid w:val="00DC6E3E"/>
    <w:rsid w:val="00DF6123"/>
    <w:rsid w:val="00E53F26"/>
    <w:rsid w:val="00ED5AC8"/>
    <w:rsid w:val="00EE0E60"/>
    <w:rsid w:val="00F5609D"/>
    <w:rsid w:val="00F56E07"/>
    <w:rsid w:val="00F70DC1"/>
    <w:rsid w:val="00F87320"/>
    <w:rsid w:val="00FD0C8B"/>
    <w:rsid w:val="00FE0F33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5FBD4F-E34F-43FC-B302-7E8C1DB2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43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A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244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44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44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24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77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57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7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DDAA-C93E-4B45-B9BC-D9A41AA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Kowal</dc:creator>
  <cp:keywords/>
  <dc:description/>
  <cp:lastModifiedBy>Paweł Regiec</cp:lastModifiedBy>
  <cp:revision>2</cp:revision>
  <cp:lastPrinted>2016-11-17T14:30:00Z</cp:lastPrinted>
  <dcterms:created xsi:type="dcterms:W3CDTF">2018-02-28T11:30:00Z</dcterms:created>
  <dcterms:modified xsi:type="dcterms:W3CDTF">2018-02-28T11:30:00Z</dcterms:modified>
</cp:coreProperties>
</file>